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7E0015EE" w:rsidR="00506A10" w:rsidRDefault="00156663" w:rsidP="00FF6293">
      <w:pPr>
        <w:pStyle w:val="01TITULO1"/>
      </w:pPr>
      <w:r w:rsidRPr="00341A28">
        <w:t>Sequência Didática</w:t>
      </w:r>
    </w:p>
    <w:p w14:paraId="4402EC6B" w14:textId="49D962D2" w:rsidR="00287B24" w:rsidRPr="00287B24" w:rsidRDefault="00287B24" w:rsidP="00287B24">
      <w:pPr>
        <w:pStyle w:val="02TEXTOPRINCIPAL"/>
      </w:pPr>
      <w:r w:rsidRPr="00287B24">
        <w:t xml:space="preserve">Professor/a, apresentamos nesta seção doze sequências didáticas que podem ser usadas, segundo seus critérios, ao longo do ano, para complementar as unidades do </w:t>
      </w:r>
      <w:r w:rsidR="00CF6D4B">
        <w:t>L</w:t>
      </w:r>
      <w:r w:rsidRPr="00287B24">
        <w:t xml:space="preserve">ivro do </w:t>
      </w:r>
      <w:r w:rsidR="001E46DA">
        <w:t>E</w:t>
      </w:r>
      <w:r w:rsidRPr="00287B24">
        <w:t>studante do 9</w:t>
      </w:r>
      <w:r w:rsidR="00156663" w:rsidRPr="00C132C7">
        <w:rPr>
          <w:rFonts w:ascii="Cambria" w:hAnsi="Cambria"/>
        </w:rPr>
        <w:t>º</w:t>
      </w:r>
      <w:r w:rsidR="00156663" w:rsidRPr="00287B24">
        <w:t xml:space="preserve"> </w:t>
      </w:r>
      <w:r w:rsidRPr="00287B24">
        <w:t>ano. São três sequências por bimestre e cada uma delas foi planejada para duas aulas de cinquenta minutos</w:t>
      </w:r>
      <w:r w:rsidR="00CF6D4B">
        <w:t>;</w:t>
      </w:r>
      <w:r w:rsidRPr="00287B24">
        <w:t xml:space="preserve"> mas você pode adaptá-las, conforme a carga horária de Língua Inglesa em sua escola, e aplicá-las em </w:t>
      </w:r>
      <w:r w:rsidR="001617F1">
        <w:t xml:space="preserve">somente </w:t>
      </w:r>
      <w:r w:rsidRPr="00287B24">
        <w:t>uma aula. Nesse caso, recomendamos verificar com antecedência se é necessário solicitar previamente pesquisas e materiais aos estudantes</w:t>
      </w:r>
      <w:r w:rsidR="001617F1">
        <w:t xml:space="preserve"> e providenciar recursos didáticos</w:t>
      </w:r>
      <w:r w:rsidRPr="00287B24">
        <w:t>.</w:t>
      </w:r>
    </w:p>
    <w:p w14:paraId="7D1F99DE" w14:textId="3F349A97" w:rsidR="00465236" w:rsidRDefault="00287B24" w:rsidP="00287B24">
      <w:pPr>
        <w:pStyle w:val="02TEXTOPRINCIPAL"/>
      </w:pPr>
      <w:r w:rsidRPr="00287B24">
        <w:t>No final de cada sequência didática, você encontrará algumas referências bibliográficas para consulta e aprofundamento em assuntos relacionados aos objetos de conhecimento focalizados nas atividades.</w:t>
      </w:r>
    </w:p>
    <w:p w14:paraId="083CE27F" w14:textId="77777777" w:rsidR="00FF6293" w:rsidRPr="00892E1F" w:rsidRDefault="00FF6293" w:rsidP="00FF6293">
      <w:pPr>
        <w:pStyle w:val="02TEXTOPRINCIPAL"/>
      </w:pPr>
    </w:p>
    <w:p w14:paraId="4F62F164" w14:textId="3DF1190A" w:rsidR="00506A10" w:rsidRDefault="00465236" w:rsidP="00465236">
      <w:pPr>
        <w:pStyle w:val="01TITULO2"/>
      </w:pPr>
      <w:r w:rsidRPr="00465236">
        <w:t>1º bimestre</w:t>
      </w:r>
    </w:p>
    <w:p w14:paraId="294489FF" w14:textId="77777777" w:rsidR="008D352A" w:rsidRDefault="008D352A" w:rsidP="008D352A">
      <w:pPr>
        <w:pStyle w:val="02TEXTOPRINCIPAL"/>
      </w:pPr>
    </w:p>
    <w:p w14:paraId="37C462A5" w14:textId="71B75E2C" w:rsidR="00287B24" w:rsidRPr="00B46223" w:rsidRDefault="00287B24" w:rsidP="00287B24">
      <w:pPr>
        <w:pStyle w:val="02TEXTOPRINCIPAL"/>
      </w:pPr>
      <w:r w:rsidRPr="00B46223">
        <w:t xml:space="preserve">As sequências deste bimestre focalizam os gêneros discursivos infográficos e </w:t>
      </w:r>
      <w:proofErr w:type="spellStart"/>
      <w:r w:rsidRPr="00B46223">
        <w:rPr>
          <w:i/>
        </w:rPr>
        <w:t>guidelines</w:t>
      </w:r>
      <w:proofErr w:type="spellEnd"/>
      <w:r w:rsidRPr="00B46223">
        <w:t xml:space="preserve">, abordados na </w:t>
      </w:r>
      <w:r w:rsidRPr="00B46223">
        <w:rPr>
          <w:b/>
        </w:rPr>
        <w:t>Unidade 1</w:t>
      </w:r>
      <w:r w:rsidRPr="00B46223">
        <w:t xml:space="preserve"> do </w:t>
      </w:r>
      <w:r w:rsidR="003D63B2">
        <w:t>L</w:t>
      </w:r>
      <w:r w:rsidRPr="00B46223">
        <w:t xml:space="preserve">ivro do </w:t>
      </w:r>
      <w:r w:rsidR="00623BD5">
        <w:t>E</w:t>
      </w:r>
      <w:r w:rsidRPr="00B46223">
        <w:t xml:space="preserve">studante. A turma terá a oportunidade de ver diferentes exemplos desses gêneros e analisar suas principais características para, posteriormente, produzi-los em sala de aula. A proposta é que as sequências didáticas 1 e 3 funcionem como oficinas de produção textual </w:t>
      </w:r>
      <w:r w:rsidR="006A1F3B">
        <w:t>para</w:t>
      </w:r>
      <w:r w:rsidRPr="00B46223">
        <w:t xml:space="preserve"> que os estudantes possam trabalhar de modo colaborativo não só na elaboração dos textos, mas também na ampliação dos conhecimentos.</w:t>
      </w:r>
    </w:p>
    <w:p w14:paraId="040928C4" w14:textId="22582942" w:rsidR="00287B24" w:rsidRPr="00B46223" w:rsidRDefault="00287B24" w:rsidP="00287B24">
      <w:pPr>
        <w:pStyle w:val="02TEXTOPRINCIPAL"/>
      </w:pPr>
      <w:r w:rsidRPr="00B46223">
        <w:t xml:space="preserve">Sugerimos que os infográficos sejam usados como recurso para revisar e aprofundar conteúdos de outras disciplinas, visto que a elaboração de textos desse gênero discursivo pressupõe o domínio de conhecimentos específicos sobre um determinado tema e a seleção de informações passíveis de serem representadas visualmente, por meio de elementos verbais e não verbais. Assim, conteúdos estudados em disciplinas como Ciências, Geografia e História podem ser sintetizados de diferentes maneiras, em </w:t>
      </w:r>
      <w:r w:rsidR="00B54CA9">
        <w:t>L</w:t>
      </w:r>
      <w:r w:rsidRPr="00B46223">
        <w:t xml:space="preserve">íngua </w:t>
      </w:r>
      <w:r w:rsidR="00B54CA9">
        <w:t>I</w:t>
      </w:r>
      <w:r w:rsidRPr="00B46223">
        <w:t>nglesa, por meio de infográficos. Desse modo, será possível também ampliar e diversificar o vocabulário dos estudantes.</w:t>
      </w:r>
    </w:p>
    <w:p w14:paraId="2D414D82" w14:textId="1409D292" w:rsidR="007D3C6E" w:rsidRPr="00B46223" w:rsidRDefault="00287B24" w:rsidP="00287B24">
      <w:pPr>
        <w:pStyle w:val="02TEXTOPRINCIPAL"/>
      </w:pPr>
      <w:r w:rsidRPr="00B46223">
        <w:t xml:space="preserve">Para a elaboração das </w:t>
      </w:r>
      <w:proofErr w:type="spellStart"/>
      <w:r w:rsidRPr="00B46223">
        <w:rPr>
          <w:i/>
        </w:rPr>
        <w:t>guidelines</w:t>
      </w:r>
      <w:proofErr w:type="spellEnd"/>
      <w:r w:rsidRPr="00B46223">
        <w:t>, propomos o tema alimentação saudável</w:t>
      </w:r>
      <w:r w:rsidR="0048200E">
        <w:t>,</w:t>
      </w:r>
      <w:r w:rsidRPr="00B46223">
        <w:t xml:space="preserve"> por considerarmos que a educação linguística em</w:t>
      </w:r>
      <w:r w:rsidR="006B4489" w:rsidRPr="00B46223">
        <w:t xml:space="preserve"> </w:t>
      </w:r>
      <w:r w:rsidR="00B54CA9">
        <w:t>L</w:t>
      </w:r>
      <w:r w:rsidR="006B4489" w:rsidRPr="00B46223">
        <w:t>íngua</w:t>
      </w:r>
      <w:r w:rsidRPr="00B46223">
        <w:t xml:space="preserve"> </w:t>
      </w:r>
      <w:r w:rsidR="00B54CA9">
        <w:t>I</w:t>
      </w:r>
      <w:r w:rsidRPr="00B46223">
        <w:t>ngl</w:t>
      </w:r>
      <w:r w:rsidR="006B4489" w:rsidRPr="00B46223">
        <w:t>e</w:t>
      </w:r>
      <w:r w:rsidRPr="00B46223">
        <w:t>s</w:t>
      </w:r>
      <w:r w:rsidR="006B4489" w:rsidRPr="00B46223">
        <w:t>a</w:t>
      </w:r>
      <w:r w:rsidRPr="00B46223">
        <w:t xml:space="preserve"> tem também o papel de contribuir para a conscientização dos estudantes quanto a formas de preservar a saúde e promover o próprio bem-estar. Com esse propósito, a sequência didática </w:t>
      </w:r>
      <w:proofErr w:type="gramStart"/>
      <w:r w:rsidRPr="00B46223">
        <w:t>2</w:t>
      </w:r>
      <w:r w:rsidR="003D78E1">
        <w:t xml:space="preserve"> </w:t>
      </w:r>
      <w:r w:rsidRPr="00B46223">
        <w:t>visa</w:t>
      </w:r>
      <w:proofErr w:type="gramEnd"/>
      <w:r w:rsidRPr="00B46223">
        <w:t xml:space="preserve"> ao aprofundamento do tema, com a apresentação de documentos oficiais que apontam diretrizes para uma alimentação saudável.</w:t>
      </w:r>
    </w:p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77777777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>SEQUÊNCIA DIDÁTICA 1</w:t>
            </w:r>
          </w:p>
        </w:tc>
      </w:tr>
      <w:tr w:rsidR="00C8060D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C8060D" w:rsidRPr="00465236" w:rsidRDefault="00C8060D" w:rsidP="00C8060D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57DFEFAC" w:rsidR="00C8060D" w:rsidRDefault="00287B24" w:rsidP="00C8060D">
            <w:pPr>
              <w:pStyle w:val="02TEXTOPRINCIPAL"/>
            </w:pPr>
            <w:proofErr w:type="spellStart"/>
            <w:r w:rsidRPr="00287B24">
              <w:rPr>
                <w:i/>
                <w:sz w:val="20"/>
                <w:szCs w:val="20"/>
              </w:rPr>
              <w:t>Writing</w:t>
            </w:r>
            <w:proofErr w:type="spellEnd"/>
            <w:r w:rsidRPr="00287B24">
              <w:rPr>
                <w:i/>
                <w:sz w:val="20"/>
                <w:szCs w:val="20"/>
              </w:rPr>
              <w:t xml:space="preserve"> workshop: </w:t>
            </w:r>
            <w:proofErr w:type="spellStart"/>
            <w:r w:rsidR="003D78E1">
              <w:rPr>
                <w:i/>
                <w:sz w:val="20"/>
                <w:szCs w:val="20"/>
              </w:rPr>
              <w:t>i</w:t>
            </w:r>
            <w:r w:rsidRPr="00287B24">
              <w:rPr>
                <w:i/>
                <w:sz w:val="20"/>
                <w:szCs w:val="20"/>
              </w:rPr>
              <w:t>nfographics</w:t>
            </w:r>
            <w:proofErr w:type="spellEnd"/>
            <w:r w:rsidR="006D71D5">
              <w:rPr>
                <w:i/>
                <w:sz w:val="20"/>
                <w:szCs w:val="20"/>
              </w:rPr>
              <w:t>.</w:t>
            </w:r>
          </w:p>
        </w:tc>
      </w:tr>
      <w:tr w:rsidR="00287B24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6EBBD1C8" w:rsidR="00287B24" w:rsidRPr="00465236" w:rsidRDefault="00287B24" w:rsidP="00287B2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1067" w14:textId="77777777" w:rsidR="00287B24" w:rsidRPr="00287B24" w:rsidRDefault="00287B24" w:rsidP="00287B24">
            <w:pPr>
              <w:pStyle w:val="02TEXTOPRINCIPAL"/>
            </w:pPr>
            <w:r w:rsidRPr="00287B24">
              <w:t>Oralidade.</w:t>
            </w:r>
          </w:p>
          <w:p w14:paraId="2DB4F0F4" w14:textId="00942327" w:rsidR="00287B24" w:rsidRPr="00287B24" w:rsidRDefault="00287B24" w:rsidP="00287B24">
            <w:pPr>
              <w:pStyle w:val="02TEXTOPRINCIPAL"/>
            </w:pPr>
            <w:r w:rsidRPr="00287B24">
              <w:t>Escrita.</w:t>
            </w:r>
          </w:p>
        </w:tc>
      </w:tr>
      <w:tr w:rsidR="00287B24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6113C0A2" w:rsidR="00287B24" w:rsidRPr="00465236" w:rsidRDefault="00287B24" w:rsidP="00287B2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B544" w14:textId="77777777" w:rsidR="00287B24" w:rsidRPr="00287B24" w:rsidRDefault="00287B24" w:rsidP="00287B24">
            <w:pPr>
              <w:pStyle w:val="02TEXTOPRINCIPAL"/>
            </w:pPr>
            <w:r w:rsidRPr="00287B24">
              <w:t>Interação discursiva.</w:t>
            </w:r>
          </w:p>
          <w:p w14:paraId="62F625AD" w14:textId="298CB01F" w:rsidR="00287B24" w:rsidRPr="00287B24" w:rsidRDefault="00287B24" w:rsidP="00287B24">
            <w:pPr>
              <w:pStyle w:val="02TEXTOPRINCIPAL"/>
            </w:pPr>
            <w:r w:rsidRPr="00287B24">
              <w:t>Práticas de escrita.</w:t>
            </w:r>
          </w:p>
        </w:tc>
      </w:tr>
      <w:tr w:rsidR="00287B24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4DD20062" w:rsidR="00287B24" w:rsidRPr="00465236" w:rsidRDefault="00287B24" w:rsidP="00287B2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9807" w14:textId="77777777" w:rsidR="00287B24" w:rsidRPr="00287B24" w:rsidRDefault="00287B24" w:rsidP="00287B24">
            <w:pPr>
              <w:pStyle w:val="02TEXTOPRINCIPAL"/>
            </w:pPr>
            <w:r w:rsidRPr="00287B24">
              <w:t>Funções e usos da língua inglesa: persuasão.</w:t>
            </w:r>
          </w:p>
          <w:p w14:paraId="13C88FB8" w14:textId="5896D8DB" w:rsidR="00287B24" w:rsidRPr="00287B24" w:rsidRDefault="00287B24" w:rsidP="00287B24">
            <w:pPr>
              <w:pStyle w:val="02TEXTOPRINCIPAL"/>
            </w:pPr>
            <w:r w:rsidRPr="00287B24">
              <w:t>Produção de textos escritos, com mediação do professor/colegas.</w:t>
            </w:r>
          </w:p>
        </w:tc>
      </w:tr>
    </w:tbl>
    <w:p w14:paraId="31722807" w14:textId="632703A7" w:rsidR="00465236" w:rsidRPr="000855CB" w:rsidRDefault="004828DB" w:rsidP="004828DB">
      <w:pPr>
        <w:pStyle w:val="02TEXTOPRINCIPAL"/>
        <w:jc w:val="right"/>
        <w:rPr>
          <w:sz w:val="16"/>
          <w:szCs w:val="16"/>
        </w:rPr>
      </w:pPr>
      <w:r w:rsidRPr="000855CB">
        <w:rPr>
          <w:sz w:val="16"/>
          <w:szCs w:val="16"/>
        </w:rPr>
        <w:t>(continua)</w:t>
      </w:r>
    </w:p>
    <w:p w14:paraId="68E08183" w14:textId="3467B731" w:rsidR="00465236" w:rsidRDefault="00465236">
      <w:r>
        <w:br w:type="page"/>
      </w:r>
    </w:p>
    <w:p w14:paraId="09EBA899" w14:textId="48FDD34D" w:rsidR="004828DB" w:rsidRDefault="004828DB">
      <w:pPr>
        <w:rPr>
          <w:rFonts w:eastAsia="Tahoma"/>
        </w:rPr>
      </w:pPr>
    </w:p>
    <w:p w14:paraId="4C9FFBFA" w14:textId="238C2644" w:rsidR="004828DB" w:rsidRPr="000855CB" w:rsidRDefault="004828DB" w:rsidP="004828DB">
      <w:pPr>
        <w:jc w:val="right"/>
        <w:rPr>
          <w:rFonts w:eastAsia="Tahoma"/>
          <w:sz w:val="16"/>
          <w:szCs w:val="16"/>
        </w:rPr>
      </w:pPr>
      <w:r w:rsidRPr="000855CB">
        <w:rPr>
          <w:rFonts w:eastAsia="Tahoma"/>
          <w:sz w:val="16"/>
          <w:szCs w:val="16"/>
        </w:rPr>
        <w:t>(continuação)</w:t>
      </w: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287B24" w14:paraId="289CA556" w14:textId="77777777" w:rsidTr="002225A3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337" w14:textId="0C65A145" w:rsidR="00287B24" w:rsidRPr="00287B24" w:rsidRDefault="00287B24" w:rsidP="00287B24">
            <w:pPr>
              <w:pStyle w:val="02TEXTOPRINCIPAL"/>
              <w:rPr>
                <w:b/>
                <w:bCs/>
              </w:rPr>
            </w:pPr>
            <w:r w:rsidRPr="00287B24">
              <w:rPr>
                <w:b/>
                <w:bCs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E777" w14:textId="77777777" w:rsidR="00287B24" w:rsidRDefault="00287B24" w:rsidP="00287B24">
            <w:pPr>
              <w:pStyle w:val="02TEXTOPRINCIPAL"/>
            </w:pPr>
            <w:r>
              <w:t>(</w:t>
            </w:r>
            <w:r w:rsidRPr="00623D65">
              <w:rPr>
                <w:b/>
              </w:rPr>
              <w:t>EF09LI01</w:t>
            </w:r>
            <w:r>
              <w:t>) Fazer uso da língua inglesa para expor pontos de vista, argumentos e contra-argumentos, considerando o contexto e os recursos linguísticos voltados para a eficácia da comunicação.</w:t>
            </w:r>
          </w:p>
          <w:p w14:paraId="738DF92A" w14:textId="43809041" w:rsidR="00287B24" w:rsidRPr="00C8060D" w:rsidRDefault="00287B24" w:rsidP="00287B24">
            <w:pPr>
              <w:pStyle w:val="02TEXTOPRINCIPAL"/>
            </w:pPr>
            <w:r>
              <w:t>(</w:t>
            </w:r>
            <w:r w:rsidRPr="00623D65">
              <w:rPr>
                <w:b/>
              </w:rPr>
              <w:t>EF09LI12</w:t>
            </w:r>
            <w:r>
              <w:t xml:space="preserve">) Produzir textos (infográficos, fóruns de discussão </w:t>
            </w:r>
            <w:r w:rsidRPr="00F95959">
              <w:rPr>
                <w:i/>
              </w:rPr>
              <w:t>on-line</w:t>
            </w:r>
            <w:r>
              <w:t xml:space="preserve">, fotorreportagens, campanhas publicitárias, </w:t>
            </w:r>
            <w:r w:rsidRPr="00F95959">
              <w:rPr>
                <w:i/>
              </w:rPr>
              <w:t>memes</w:t>
            </w:r>
            <w:r>
              <w:t>, entre outros) sobre temas de interesse coletivo local ou global, que revelem posicionamento crítico.</w:t>
            </w:r>
          </w:p>
        </w:tc>
      </w:tr>
      <w:tr w:rsidR="00287B24" w14:paraId="1F87F367" w14:textId="77777777" w:rsidTr="002225A3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0023" w14:textId="0A01F165" w:rsidR="00287B24" w:rsidRPr="00287B24" w:rsidRDefault="00287B24" w:rsidP="00287B24">
            <w:pPr>
              <w:pStyle w:val="02TEXTOPRINCIPAL"/>
              <w:rPr>
                <w:b/>
                <w:bCs/>
              </w:rPr>
            </w:pPr>
            <w:r w:rsidRPr="00287B24">
              <w:rPr>
                <w:b/>
                <w:bCs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04C6" w14:textId="30BB588C" w:rsidR="00287B24" w:rsidRPr="00287B24" w:rsidRDefault="00287B24" w:rsidP="00287B24">
            <w:pPr>
              <w:pStyle w:val="02TEXTOPRINCIPAL"/>
            </w:pPr>
            <w:r w:rsidRPr="00287B24">
              <w:t>Analisar diferentes tipos de infográficos e identificar suas características temáticas, composicionais e estilísticas.</w:t>
            </w:r>
          </w:p>
        </w:tc>
      </w:tr>
      <w:tr w:rsidR="00287B24" w14:paraId="7C0192BA" w14:textId="77777777" w:rsidTr="002225A3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8147" w14:textId="77777777" w:rsidR="00287B24" w:rsidRPr="00465236" w:rsidRDefault="00287B24" w:rsidP="00287B2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7B00" w14:textId="33C6858F" w:rsidR="00287B24" w:rsidRPr="00287B24" w:rsidRDefault="00287B24" w:rsidP="00287B24">
            <w:pPr>
              <w:pStyle w:val="02TEXTOPRINCIPAL"/>
            </w:pPr>
            <w:r w:rsidRPr="00287B24">
              <w:t>Produzir infográficos.</w:t>
            </w:r>
          </w:p>
        </w:tc>
      </w:tr>
      <w:tr w:rsidR="00287B24" w14:paraId="05B0FA4F" w14:textId="77777777" w:rsidTr="002225A3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E0B4" w14:textId="77777777" w:rsidR="00287B24" w:rsidRPr="00465236" w:rsidRDefault="00287B24" w:rsidP="00287B2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5265" w14:textId="7CF0C94E" w:rsidR="00287B24" w:rsidRPr="00287B24" w:rsidRDefault="00287B24" w:rsidP="00287B24">
            <w:pPr>
              <w:pStyle w:val="02TEXTOPRINCIPAL"/>
            </w:pPr>
            <w:r w:rsidRPr="00287B24">
              <w:t>2</w:t>
            </w:r>
          </w:p>
        </w:tc>
      </w:tr>
      <w:tr w:rsidR="00287B24" w14:paraId="535CAC4C" w14:textId="77777777" w:rsidTr="002225A3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67DC" w14:textId="77777777" w:rsidR="00287B24" w:rsidRPr="00465236" w:rsidRDefault="00287B24" w:rsidP="00287B2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67D8" w14:textId="707E6E88" w:rsidR="00287B24" w:rsidRPr="00287B24" w:rsidRDefault="00287B24" w:rsidP="00287B24">
            <w:pPr>
              <w:pStyle w:val="02TEXTOPRINCIPAL"/>
            </w:pPr>
            <w:r w:rsidRPr="00287B24">
              <w:t>Computador, projetor, folhas de papel sulfite, cartolina (se necessário) e mural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156663" w:rsidRDefault="00465236" w:rsidP="00465236">
      <w:pPr>
        <w:pStyle w:val="01TITULO2"/>
        <w:rPr>
          <w:sz w:val="32"/>
          <w:szCs w:val="32"/>
        </w:rPr>
      </w:pPr>
      <w:r w:rsidRPr="00156663">
        <w:rPr>
          <w:sz w:val="32"/>
          <w:szCs w:val="32"/>
        </w:rPr>
        <w:t>I – INTRODUÇÃO</w:t>
      </w:r>
    </w:p>
    <w:p w14:paraId="18596F1C" w14:textId="1F5D181B" w:rsidR="00287B24" w:rsidRDefault="00287B24" w:rsidP="00287B24">
      <w:pPr>
        <w:pStyle w:val="02TEXTOPRINCIPAL"/>
      </w:pPr>
      <w:r>
        <w:t xml:space="preserve">Nesta sequência didática, a proposta é analisar e identificar características de infográficos. Esse gênero foi abordado na </w:t>
      </w:r>
      <w:r w:rsidRPr="00405098">
        <w:rPr>
          <w:b/>
        </w:rPr>
        <w:t>Unidade 6</w:t>
      </w:r>
      <w:r>
        <w:t xml:space="preserve"> do livro do 6</w:t>
      </w:r>
      <w:r w:rsidR="00156663" w:rsidRPr="00C132C7">
        <w:rPr>
          <w:rFonts w:ascii="Cambria" w:hAnsi="Cambria"/>
        </w:rPr>
        <w:t>º</w:t>
      </w:r>
      <w:r w:rsidR="00156663">
        <w:t xml:space="preserve"> </w:t>
      </w:r>
      <w:r>
        <w:t xml:space="preserve">ano e na </w:t>
      </w:r>
      <w:r w:rsidRPr="00405098">
        <w:rPr>
          <w:b/>
        </w:rPr>
        <w:t>Unidade 1</w:t>
      </w:r>
      <w:r>
        <w:t xml:space="preserve"> do livro do 9</w:t>
      </w:r>
      <w:r w:rsidR="00156663" w:rsidRPr="00C132C7">
        <w:rPr>
          <w:rFonts w:ascii="Cambria" w:hAnsi="Cambria"/>
        </w:rPr>
        <w:t>º</w:t>
      </w:r>
      <w:r w:rsidR="00156663">
        <w:t xml:space="preserve"> </w:t>
      </w:r>
      <w:r>
        <w:t xml:space="preserve">ano. Por essa razão, esperamos que os estudantes possam ativar conhecimentos prévios e apontar com facilidade os principais elementos temáticos, composicionais e estilísticos de infográficos. </w:t>
      </w:r>
    </w:p>
    <w:p w14:paraId="4CD54869" w14:textId="5100BBF6" w:rsidR="0004246A" w:rsidRPr="0004246A" w:rsidRDefault="00287B24" w:rsidP="00287B24">
      <w:pPr>
        <w:pStyle w:val="02TEXTOPRINCIPAL"/>
      </w:pPr>
      <w:r>
        <w:t xml:space="preserve">Esta sequência didática amplia o trabalho realizado na </w:t>
      </w:r>
      <w:r>
        <w:rPr>
          <w:b/>
        </w:rPr>
        <w:t xml:space="preserve">Unidade 1, </w:t>
      </w:r>
      <w:r>
        <w:t xml:space="preserve">favorece as práticas de produção escrita promovidas no </w:t>
      </w:r>
      <w:r w:rsidR="00F57CB8">
        <w:t>L</w:t>
      </w:r>
      <w:r>
        <w:t xml:space="preserve">ivro do </w:t>
      </w:r>
      <w:r w:rsidR="006D71D5">
        <w:t>E</w:t>
      </w:r>
      <w:r>
        <w:t>studante e possibilita a interdisciplinaridade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1E46DA" w:rsidRDefault="00465236" w:rsidP="001E46DA">
      <w:pPr>
        <w:pStyle w:val="01TITULO2"/>
        <w:rPr>
          <w:sz w:val="32"/>
        </w:rPr>
      </w:pPr>
      <w:r w:rsidRPr="001E46DA">
        <w:rPr>
          <w:sz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156663" w:rsidRDefault="00465236" w:rsidP="00465236">
      <w:pPr>
        <w:pStyle w:val="01TITULO3"/>
        <w:rPr>
          <w:sz w:val="28"/>
        </w:rPr>
      </w:pPr>
      <w:r w:rsidRPr="00156663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39055A77" w14:textId="77777777" w:rsidR="00287B24" w:rsidRPr="00287B24" w:rsidRDefault="00287B24" w:rsidP="00287B24">
      <w:pPr>
        <w:pStyle w:val="02TEXTOPRINCIPAL"/>
      </w:pPr>
      <w:r w:rsidRPr="00287B24">
        <w:t>1 – Alguns modelos diferentes de infográfico para mostrar à turma.</w:t>
      </w:r>
    </w:p>
    <w:p w14:paraId="1D6C5349" w14:textId="6CD643FF" w:rsidR="00287B24" w:rsidRPr="00287B24" w:rsidRDefault="00287B24" w:rsidP="00287B24">
      <w:pPr>
        <w:pStyle w:val="02TEXTOPRINCIPAL"/>
      </w:pPr>
      <w:r w:rsidRPr="00287B24">
        <w:t xml:space="preserve">Se houver recursos disponíveis, sugerimos preparar uma apresentação com </w:t>
      </w:r>
      <w:r w:rsidRPr="00F95959">
        <w:rPr>
          <w:i/>
        </w:rPr>
        <w:t>slides</w:t>
      </w:r>
      <w:r w:rsidRPr="00287B24">
        <w:t xml:space="preserve"> ou, se possível, acessar a </w:t>
      </w:r>
      <w:r w:rsidRPr="00F95959">
        <w:t>internet</w:t>
      </w:r>
      <w:r w:rsidR="00863E5A">
        <w:t xml:space="preserve"> –</w:t>
      </w:r>
      <w:r w:rsidRPr="00287B24">
        <w:t xml:space="preserve"> os exemplos podem ser mostrados diretamente nas páginas </w:t>
      </w:r>
      <w:r w:rsidRPr="00287B24">
        <w:rPr>
          <w:i/>
        </w:rPr>
        <w:t>web</w:t>
      </w:r>
      <w:r w:rsidRPr="00287B24">
        <w:t>.</w:t>
      </w:r>
    </w:p>
    <w:p w14:paraId="5FC3D901" w14:textId="77777777" w:rsidR="00287B24" w:rsidRPr="00287B24" w:rsidRDefault="00287B24" w:rsidP="00287B24">
      <w:pPr>
        <w:pStyle w:val="02TEXTOPRINCIPAL"/>
      </w:pPr>
      <w:r w:rsidRPr="00287B24">
        <w:t>2 – Um</w:t>
      </w:r>
      <w:r w:rsidRPr="00287B24">
        <w:rPr>
          <w:i/>
        </w:rPr>
        <w:t xml:space="preserve"> </w:t>
      </w:r>
      <w:r w:rsidRPr="00287B24">
        <w:t>infográfico para ser lido e analisado pelos estudantes.</w:t>
      </w:r>
    </w:p>
    <w:p w14:paraId="7768F21F" w14:textId="77777777" w:rsidR="00287B24" w:rsidRPr="00287B24" w:rsidRDefault="00287B24" w:rsidP="00287B24">
      <w:pPr>
        <w:pStyle w:val="02TEXTOPRINCIPAL"/>
      </w:pPr>
      <w:r w:rsidRPr="00287B24">
        <w:t>3 – Cópias do infográfico.</w:t>
      </w:r>
    </w:p>
    <w:p w14:paraId="101D8BA5" w14:textId="77777777" w:rsidR="00287B24" w:rsidRPr="00287B24" w:rsidRDefault="00287B24" w:rsidP="00287B24">
      <w:pPr>
        <w:pStyle w:val="02TEXTOPRINCIPAL"/>
      </w:pPr>
      <w:r w:rsidRPr="00287B24">
        <w:t>A tarefa de leitura e análise de infográfico foi planejada para ser realizada em grupos.</w:t>
      </w:r>
    </w:p>
    <w:p w14:paraId="64DEE781" w14:textId="5883007F" w:rsidR="00465236" w:rsidRDefault="00287B24" w:rsidP="00287B24">
      <w:pPr>
        <w:pStyle w:val="02TEXTOPRINCIPAL"/>
      </w:pPr>
      <w:r w:rsidRPr="00287B24">
        <w:t>Você pode seguir as sugestões apresentadas na próxima seção ou adaptá-las conforme o perfil dos estudantes e os recursos disponíveis.</w:t>
      </w:r>
    </w:p>
    <w:p w14:paraId="7DCCCAE1" w14:textId="77777777" w:rsidR="00287B24" w:rsidRDefault="00287B24" w:rsidP="00287B24">
      <w:r>
        <w:br w:type="page"/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2F7BCC4A" w14:textId="346C863C" w:rsidR="00287B24" w:rsidRPr="00287B24" w:rsidRDefault="00287B24" w:rsidP="00287B24">
      <w:pPr>
        <w:pStyle w:val="02TEXTOPRINCIPAL"/>
      </w:pPr>
      <w:r w:rsidRPr="00287B24">
        <w:t>1 – Fazer uma breve introdução da atividade</w:t>
      </w:r>
      <w:r w:rsidR="001A5F0A">
        <w:t>, explicando aos estudantes</w:t>
      </w:r>
      <w:r w:rsidRPr="00287B24">
        <w:t xml:space="preserve"> como </w:t>
      </w:r>
      <w:r w:rsidR="001A5F0A">
        <w:t>será</w:t>
      </w:r>
      <w:r w:rsidRPr="00287B24">
        <w:t xml:space="preserve"> realizada.</w:t>
      </w:r>
    </w:p>
    <w:p w14:paraId="3B590801" w14:textId="704A2518" w:rsidR="00287B24" w:rsidRPr="00287B24" w:rsidRDefault="00287B24" w:rsidP="00287B24">
      <w:pPr>
        <w:pStyle w:val="02TEXTOPRINCIPAL"/>
      </w:pPr>
      <w:r w:rsidRPr="00287B24">
        <w:t xml:space="preserve">2 – Pedir à turma que explique o que é infográfico, quais são as principais características e os propósitos, com base no que foi estudado na </w:t>
      </w:r>
      <w:r w:rsidRPr="00287B24">
        <w:rPr>
          <w:b/>
        </w:rPr>
        <w:t>Unidade 1</w:t>
      </w:r>
      <w:r w:rsidRPr="00287B24">
        <w:t xml:space="preserve"> do </w:t>
      </w:r>
      <w:r w:rsidR="00A53CCD">
        <w:t>L</w:t>
      </w:r>
      <w:r w:rsidRPr="00287B24">
        <w:t xml:space="preserve">ivro do </w:t>
      </w:r>
      <w:r w:rsidR="001A5F0A">
        <w:t>E</w:t>
      </w:r>
      <w:r w:rsidRPr="00287B24">
        <w:t>studante.</w:t>
      </w:r>
    </w:p>
    <w:p w14:paraId="6194CF06" w14:textId="677DFAC9" w:rsidR="00287B24" w:rsidRPr="00287B24" w:rsidRDefault="00287B24" w:rsidP="00287B24">
      <w:pPr>
        <w:pStyle w:val="02TEXTOPRINCIPAL"/>
      </w:pPr>
      <w:r w:rsidRPr="00287B24">
        <w:t>Espera-se que os estudantes apontem algumas características do gênero discursivo, mas</w:t>
      </w:r>
      <w:r w:rsidR="00696A61">
        <w:t>,</w:t>
      </w:r>
      <w:r w:rsidRPr="00287B24">
        <w:t xml:space="preserve"> se tiverem dificuldade, </w:t>
      </w:r>
      <w:r w:rsidR="00696A61">
        <w:t>recomendamos</w:t>
      </w:r>
      <w:r w:rsidRPr="00287B24">
        <w:t xml:space="preserve"> mostrar o primeiro exemplo para que eles observem o texto e verifiquem seus elementos principais. </w:t>
      </w:r>
    </w:p>
    <w:p w14:paraId="24D71005" w14:textId="670ACE9A" w:rsidR="00287B24" w:rsidRPr="00287B24" w:rsidRDefault="00287B24" w:rsidP="00287B24">
      <w:pPr>
        <w:pStyle w:val="02TEXTOPRINCIPAL"/>
      </w:pPr>
      <w:r w:rsidRPr="00287B24">
        <w:t>Como a composição dos elementos verbais e não verbais pode variar, dependendo do tema, do propósito e do público ao qual se destina o infográfico, sugerimos que, para ativar os conhecimentos prévios da turma, você</w:t>
      </w:r>
      <w:r w:rsidR="001A5F0A">
        <w:t>, professor/a,</w:t>
      </w:r>
      <w:r w:rsidRPr="00287B24">
        <w:t xml:space="preserve"> apresente um exemplo que não tenha muitas informações, tais como os </w:t>
      </w:r>
      <w:r w:rsidR="00696A61">
        <w:t>seguintes</w:t>
      </w:r>
      <w:r w:rsidRPr="00287B24">
        <w:t>:</w:t>
      </w:r>
    </w:p>
    <w:p w14:paraId="698E4670" w14:textId="77777777" w:rsidR="00287B24" w:rsidRPr="00287B24" w:rsidRDefault="00287B24" w:rsidP="00287B24">
      <w:pPr>
        <w:pStyle w:val="02TEXTOPRINCIPAL"/>
      </w:pPr>
    </w:p>
    <w:p w14:paraId="1231207D" w14:textId="77777777" w:rsidR="00287B24" w:rsidRPr="00287B24" w:rsidRDefault="00287B24" w:rsidP="00287B24">
      <w:pPr>
        <w:pStyle w:val="02TEXTOPRINCIPAL"/>
      </w:pPr>
      <w:r w:rsidRPr="00287B24">
        <w:t>&lt;</w:t>
      </w:r>
      <w:hyperlink r:id="rId8">
        <w:r w:rsidRPr="00287B24">
          <w:rPr>
            <w:rStyle w:val="Hyperlink"/>
          </w:rPr>
          <w:t>https://www.cdc.gov/globalhealth/pdf/heitfeld_keeping_food_safe.pdf</w:t>
        </w:r>
      </w:hyperlink>
      <w:r w:rsidRPr="00287B24">
        <w:t>&gt; Acesso em: 24 set. 2018.</w:t>
      </w:r>
    </w:p>
    <w:p w14:paraId="01B8212C" w14:textId="77777777" w:rsidR="00287B24" w:rsidRPr="00287B24" w:rsidRDefault="00287B24" w:rsidP="00287B24">
      <w:pPr>
        <w:pStyle w:val="02TEXTOPRINCIPAL"/>
      </w:pPr>
      <w:r w:rsidRPr="00287B24">
        <w:t>&lt;</w:t>
      </w:r>
      <w:hyperlink r:id="rId9">
        <w:r w:rsidRPr="00287B24">
          <w:rPr>
            <w:rStyle w:val="Hyperlink"/>
          </w:rPr>
          <w:t>https://www.cdc.gov/globalhealth/infographics/pdf/ihr_infographic_ghs-is_bullets_final.pdf</w:t>
        </w:r>
      </w:hyperlink>
      <w:r w:rsidRPr="00287B24">
        <w:t>&gt; Acesso em: 24 set. 2018.</w:t>
      </w:r>
    </w:p>
    <w:p w14:paraId="0FDD4C96" w14:textId="77777777" w:rsidR="00287B24" w:rsidRPr="00287B24" w:rsidRDefault="00287B24" w:rsidP="00287B24">
      <w:pPr>
        <w:pStyle w:val="02TEXTOPRINCIPAL"/>
      </w:pPr>
      <w:r w:rsidRPr="00287B24">
        <w:t>&lt;</w:t>
      </w:r>
      <w:hyperlink r:id="rId10">
        <w:r w:rsidRPr="00287B24">
          <w:rPr>
            <w:rStyle w:val="Hyperlink"/>
          </w:rPr>
          <w:t>https://www.cdc.gov/globalhealth/infographics/pdf/water_use_infographic_lg.pdf</w:t>
        </w:r>
      </w:hyperlink>
      <w:r w:rsidRPr="00287B24">
        <w:t>&gt; Acesso em: 24 set. 2018.</w:t>
      </w:r>
    </w:p>
    <w:p w14:paraId="37CFC16E" w14:textId="77777777" w:rsidR="00287B24" w:rsidRPr="00287B24" w:rsidRDefault="00287B24" w:rsidP="00287B24">
      <w:pPr>
        <w:pStyle w:val="02TEXTOPRINCIPAL"/>
      </w:pPr>
    </w:p>
    <w:p w14:paraId="383C6683" w14:textId="24A4E521" w:rsidR="00287B24" w:rsidRPr="00287B24" w:rsidRDefault="00287B24" w:rsidP="00287B24">
      <w:pPr>
        <w:pStyle w:val="02TEXTOPRINCIPAL"/>
      </w:pPr>
      <w:r w:rsidRPr="00287B24">
        <w:t xml:space="preserve">Os estudantes podem ter algum tempo para analisar primeiramente o </w:t>
      </w:r>
      <w:r w:rsidRPr="00287B24">
        <w:rPr>
          <w:i/>
        </w:rPr>
        <w:t>layout</w:t>
      </w:r>
      <w:r w:rsidRPr="00287B24">
        <w:t xml:space="preserve"> e, assim, verificar que o infográfico combina de modo harmonioso as linguagens verbal e não verbal: as cores são importantes para a construção de sentidos, assim como o tamanho e as cores das letras, as imagens e a organização das informações. Infográficos não contêm muito texto escrito, pois o objetivo é apresentar poucas informações para </w:t>
      </w:r>
      <w:r w:rsidR="002557EE">
        <w:t>tornar</w:t>
      </w:r>
      <w:r w:rsidRPr="00287B24">
        <w:t xml:space="preserve"> mais fáceis a leitura e a assimilação dos dados.</w:t>
      </w:r>
    </w:p>
    <w:p w14:paraId="0035895C" w14:textId="10D46414" w:rsidR="00287B24" w:rsidRPr="00287B24" w:rsidRDefault="00287B24" w:rsidP="00287B24">
      <w:pPr>
        <w:pStyle w:val="02TEXTOPRINCIPAL"/>
      </w:pPr>
      <w:r w:rsidRPr="00287B24">
        <w:t xml:space="preserve">Em seguida, os estudantes </w:t>
      </w:r>
      <w:r w:rsidR="00DC7035">
        <w:t>devem</w:t>
      </w:r>
      <w:r w:rsidR="00DC7035" w:rsidRPr="00287B24">
        <w:t xml:space="preserve"> </w:t>
      </w:r>
      <w:r w:rsidRPr="00287B24">
        <w:t>le</w:t>
      </w:r>
      <w:r w:rsidR="00DC7035">
        <w:t>r</w:t>
      </w:r>
      <w:r w:rsidRPr="00287B24">
        <w:t xml:space="preserve"> o título e coment</w:t>
      </w:r>
      <w:r w:rsidR="00DC7035">
        <w:t>ar</w:t>
      </w:r>
      <w:r w:rsidRPr="00287B24">
        <w:t xml:space="preserve"> como as imagens e a disposição do texto se relacionam com ele. Depois</w:t>
      </w:r>
      <w:r w:rsidR="002367A1">
        <w:t>,</w:t>
      </w:r>
      <w:r w:rsidRPr="00287B24">
        <w:t xml:space="preserve"> eles podem ler as demais informações e fazer uma análise geral do texto.</w:t>
      </w:r>
    </w:p>
    <w:p w14:paraId="20E332C4" w14:textId="77777777" w:rsidR="00287B24" w:rsidRPr="00287B24" w:rsidRDefault="00287B24" w:rsidP="00287B24">
      <w:pPr>
        <w:pStyle w:val="02TEXTOPRINCIPAL"/>
      </w:pPr>
    </w:p>
    <w:p w14:paraId="471F405A" w14:textId="77777777" w:rsidR="00287B24" w:rsidRPr="00287B24" w:rsidRDefault="00287B24" w:rsidP="00287B24">
      <w:pPr>
        <w:pStyle w:val="02TEXTOPRINCIPAL"/>
      </w:pPr>
      <w:r w:rsidRPr="00287B24">
        <w:t>3 – Apresentar à turma diferentes exemplos de infográficos.</w:t>
      </w:r>
    </w:p>
    <w:p w14:paraId="14F498EF" w14:textId="3F0FFF53" w:rsidR="00287B24" w:rsidRPr="00287B24" w:rsidRDefault="002367A1" w:rsidP="00287B24">
      <w:pPr>
        <w:pStyle w:val="02TEXTOPRINCIPAL"/>
      </w:pPr>
      <w:r>
        <w:t>Recomendamos</w:t>
      </w:r>
      <w:r w:rsidRPr="00287B24">
        <w:t xml:space="preserve"> </w:t>
      </w:r>
      <w:r w:rsidR="00287B24" w:rsidRPr="00287B24">
        <w:t>apresentar um exemplo por vez e pedir à turma que observe as especificidades de cada texto.</w:t>
      </w:r>
    </w:p>
    <w:p w14:paraId="069BD34F" w14:textId="77777777" w:rsidR="00287B24" w:rsidRPr="00287B24" w:rsidRDefault="00287B24" w:rsidP="00287B24">
      <w:pPr>
        <w:pStyle w:val="02TEXTOPRINCIPAL"/>
      </w:pPr>
      <w:r w:rsidRPr="00287B24">
        <w:t xml:space="preserve">Sugestões de </w:t>
      </w:r>
      <w:r w:rsidRPr="00F95959">
        <w:rPr>
          <w:i/>
        </w:rPr>
        <w:t>sites</w:t>
      </w:r>
      <w:r w:rsidRPr="00287B24">
        <w:t xml:space="preserve"> com diferentes infográficos:</w:t>
      </w:r>
    </w:p>
    <w:p w14:paraId="23061FF2" w14:textId="77777777" w:rsidR="00287B24" w:rsidRPr="00287B24" w:rsidRDefault="00287B24" w:rsidP="00287B24">
      <w:pPr>
        <w:pStyle w:val="02TEXTOPRINCIPAL"/>
      </w:pPr>
    </w:p>
    <w:p w14:paraId="3D043AC4" w14:textId="77777777" w:rsidR="00287B24" w:rsidRPr="00287B24" w:rsidRDefault="00287B24" w:rsidP="00287B24">
      <w:pPr>
        <w:pStyle w:val="02TEXTOPRINCIPAL"/>
      </w:pPr>
      <w:r w:rsidRPr="00287B24">
        <w:t>&lt;</w:t>
      </w:r>
      <w:hyperlink r:id="rId11">
        <w:r w:rsidRPr="00287B24">
          <w:rPr>
            <w:rStyle w:val="Hyperlink"/>
          </w:rPr>
          <w:t>https://www.cdc.gov/globalhealth/infographics/default.html</w:t>
        </w:r>
      </w:hyperlink>
      <w:r w:rsidRPr="00287B24">
        <w:t>&gt; Acesso em: 24 set. 2018.</w:t>
      </w:r>
    </w:p>
    <w:p w14:paraId="664F3F5A" w14:textId="77777777" w:rsidR="00287B24" w:rsidRPr="00287B24" w:rsidRDefault="00287B24" w:rsidP="00287B24">
      <w:pPr>
        <w:pStyle w:val="02TEXTOPRINCIPAL"/>
      </w:pPr>
      <w:r w:rsidRPr="00287B24">
        <w:t>&lt;</w:t>
      </w:r>
      <w:hyperlink r:id="rId12">
        <w:r w:rsidRPr="00287B24">
          <w:rPr>
            <w:rStyle w:val="Hyperlink"/>
          </w:rPr>
          <w:t>https://www.who.int/mediacentre/infographic/en/</w:t>
        </w:r>
      </w:hyperlink>
      <w:r w:rsidRPr="00287B24">
        <w:t>&gt; Acesso em: 24 set. 2018.</w:t>
      </w:r>
    </w:p>
    <w:p w14:paraId="093E4AD9" w14:textId="77777777" w:rsidR="00287B24" w:rsidRPr="00287B24" w:rsidRDefault="00287B24" w:rsidP="00287B24">
      <w:pPr>
        <w:pStyle w:val="02TEXTOPRINCIPAL"/>
      </w:pPr>
    </w:p>
    <w:p w14:paraId="35CA1091" w14:textId="63C2E57F" w:rsidR="00287B24" w:rsidRPr="00287B24" w:rsidRDefault="008A6949" w:rsidP="00287B24">
      <w:pPr>
        <w:pStyle w:val="02TEXTOPRINCIPAL"/>
      </w:pPr>
      <w:r>
        <w:t>É interessante</w:t>
      </w:r>
      <w:r w:rsidR="00287B24" w:rsidRPr="00287B24">
        <w:t xml:space="preserve"> chamar a atenção para as diferentes configurações possíveis, ressaltando como as linguagens verbal e não verbal se articulam</w:t>
      </w:r>
      <w:r>
        <w:t>,</w:t>
      </w:r>
      <w:r w:rsidR="00287B24" w:rsidRPr="00287B24">
        <w:t xml:space="preserve"> e solicitando que a turma observe os temas dos infográficos, as informações presentes em cada um e os recursos usados para destacá-las. </w:t>
      </w:r>
    </w:p>
    <w:p w14:paraId="23EA6B2F" w14:textId="77777777" w:rsidR="00287B24" w:rsidRPr="00287B24" w:rsidRDefault="00287B24" w:rsidP="00287B24">
      <w:pPr>
        <w:pStyle w:val="02TEXTOPRINCIPAL"/>
      </w:pPr>
    </w:p>
    <w:p w14:paraId="731EC21D" w14:textId="46EB2AE1" w:rsidR="00287B24" w:rsidRPr="00287B24" w:rsidRDefault="00287B24" w:rsidP="00287B24">
      <w:pPr>
        <w:pStyle w:val="02TEXTOPRINCIPAL"/>
      </w:pPr>
      <w:r w:rsidRPr="00287B24">
        <w:t>4 – Organizar a turma em grupos</w:t>
      </w:r>
      <w:r w:rsidR="008A6949">
        <w:t xml:space="preserve"> e</w:t>
      </w:r>
      <w:r w:rsidRPr="00287B24">
        <w:t xml:space="preserve"> entregar o infográfico escolhido para leitura e análise.</w:t>
      </w:r>
    </w:p>
    <w:p w14:paraId="7E09BCC8" w14:textId="05ACF84A" w:rsidR="00287B24" w:rsidRPr="00287B24" w:rsidRDefault="00287B24" w:rsidP="00287B24">
      <w:pPr>
        <w:pStyle w:val="02TEXTOPRINCIPAL"/>
      </w:pPr>
      <w:r w:rsidRPr="00287B24">
        <w:t xml:space="preserve">Se considerar conveniente, prepare algumas questões para orientar a discussão dos grupos. Caso contrário, </w:t>
      </w:r>
      <w:r w:rsidR="008A6949">
        <w:t>é possível deixá-los</w:t>
      </w:r>
      <w:r w:rsidRPr="00287B24">
        <w:t xml:space="preserve"> discutir livremente, instruindo-os apenas quanto ao que deverão compartilhar com os demais colegas depois da análise, considerando os elementos temáticos, composicionais e estilísticos do gênero.</w:t>
      </w:r>
    </w:p>
    <w:p w14:paraId="569C3460" w14:textId="77777777" w:rsidR="00287B24" w:rsidRPr="00287B24" w:rsidRDefault="00287B24" w:rsidP="00287B24">
      <w:pPr>
        <w:pStyle w:val="02TEXTOPRINCIPAL"/>
      </w:pPr>
      <w:r w:rsidRPr="00287B24">
        <w:t>Sugestões:</w:t>
      </w:r>
    </w:p>
    <w:p w14:paraId="41921A1F" w14:textId="77777777" w:rsidR="00287B24" w:rsidRPr="00287B24" w:rsidRDefault="00287B24" w:rsidP="00287B24">
      <w:pPr>
        <w:pStyle w:val="02TEXTOPRINCIPAL"/>
      </w:pPr>
    </w:p>
    <w:p w14:paraId="1D00E989" w14:textId="77777777" w:rsidR="00287B24" w:rsidRPr="00287B24" w:rsidRDefault="00287B24" w:rsidP="00287B24">
      <w:pPr>
        <w:pStyle w:val="02TEXTOPRINCIPAL"/>
      </w:pPr>
      <w:r w:rsidRPr="00287B24">
        <w:t>&lt;</w:t>
      </w:r>
      <w:hyperlink r:id="rId13">
        <w:r w:rsidRPr="00287B24">
          <w:rPr>
            <w:rStyle w:val="Hyperlink"/>
          </w:rPr>
          <w:t>https://www.who.int/mediacentre/infographic/dar/disabilities.pdf</w:t>
        </w:r>
      </w:hyperlink>
      <w:r w:rsidRPr="00287B24">
        <w:t>&gt; Acesso em: 24 set. 2018.</w:t>
      </w:r>
    </w:p>
    <w:p w14:paraId="470BF12E" w14:textId="77777777" w:rsidR="00287B24" w:rsidRPr="00287B24" w:rsidRDefault="00287B24" w:rsidP="00287B24">
      <w:pPr>
        <w:pStyle w:val="02TEXTOPRINCIPAL"/>
      </w:pPr>
      <w:r w:rsidRPr="00287B24">
        <w:t>&lt;</w:t>
      </w:r>
      <w:hyperlink r:id="rId14">
        <w:r w:rsidRPr="00287B24">
          <w:rPr>
            <w:rStyle w:val="Hyperlink"/>
          </w:rPr>
          <w:t>https://www.cdc.gov/globalhealth/infographics/pdf/chagas-infographic_508.pdf</w:t>
        </w:r>
      </w:hyperlink>
      <w:r w:rsidRPr="00287B24">
        <w:t>&gt; Acesso em: 24 set. 2018.</w:t>
      </w:r>
    </w:p>
    <w:p w14:paraId="6F4725F2" w14:textId="77777777" w:rsidR="00287B24" w:rsidRDefault="00287B24" w:rsidP="00287B24">
      <w:r>
        <w:br w:type="page"/>
      </w:r>
    </w:p>
    <w:p w14:paraId="30304555" w14:textId="77777777" w:rsidR="00287B24" w:rsidRPr="00287B24" w:rsidRDefault="00287B24" w:rsidP="00287B24">
      <w:pPr>
        <w:pStyle w:val="02TEXTOPRINCIPAL"/>
      </w:pPr>
    </w:p>
    <w:p w14:paraId="46E09CA1" w14:textId="77777777" w:rsidR="00287B24" w:rsidRPr="00287B24" w:rsidRDefault="00287B24" w:rsidP="00287B24">
      <w:pPr>
        <w:pStyle w:val="02TEXTOPRINCIPAL"/>
      </w:pPr>
      <w:r w:rsidRPr="00287B24">
        <w:t>5 – Pedir aos grupos que apresentem suas conclusões.</w:t>
      </w:r>
    </w:p>
    <w:p w14:paraId="31E5A2A8" w14:textId="4B9B4339" w:rsidR="00287B24" w:rsidRPr="00287B24" w:rsidRDefault="00287B24" w:rsidP="00287B24">
      <w:pPr>
        <w:pStyle w:val="02TEXTOPRINCIPAL"/>
      </w:pPr>
      <w:r w:rsidRPr="00287B24">
        <w:t xml:space="preserve">Recomendamos que alguns estudantes (pode ser um de cada grupo) sejam incumbidos de anotar tudo </w:t>
      </w:r>
      <w:r w:rsidR="00D873C8">
        <w:t xml:space="preserve">o </w:t>
      </w:r>
      <w:r w:rsidRPr="00287B24">
        <w:t>que os grupos observaram. Depois de todas as apresentações, é interessante fazer uma síntese das principais características que foram apontadas. Essa síntese poderá ser usada na próxima aula para a produção escrita que será proposta.</w:t>
      </w:r>
    </w:p>
    <w:p w14:paraId="519DDC86" w14:textId="3E457D9B" w:rsidR="00287B24" w:rsidRPr="00287B24" w:rsidRDefault="00287B24" w:rsidP="00287B24">
      <w:pPr>
        <w:pStyle w:val="02TEXTOPRINCIPAL"/>
      </w:pPr>
      <w:r w:rsidRPr="00287B24">
        <w:t xml:space="preserve">Tanto a apresentação das conclusões como a síntese devem ser realizadas em </w:t>
      </w:r>
      <w:r w:rsidR="00D873C8">
        <w:t>L</w:t>
      </w:r>
      <w:r w:rsidR="006B4489" w:rsidRPr="00191562">
        <w:t xml:space="preserve">íngua </w:t>
      </w:r>
      <w:r w:rsidR="00D873C8">
        <w:t>I</w:t>
      </w:r>
      <w:r w:rsidR="006B4489" w:rsidRPr="00191562">
        <w:t>nglesa</w:t>
      </w:r>
      <w:r w:rsidRPr="00287B24">
        <w:t>.</w:t>
      </w:r>
    </w:p>
    <w:p w14:paraId="3021E430" w14:textId="77777777" w:rsidR="00287B24" w:rsidRPr="00287B24" w:rsidRDefault="00287B24" w:rsidP="00287B24">
      <w:pPr>
        <w:pStyle w:val="02TEXTOPRINCIPAL"/>
      </w:pPr>
    </w:p>
    <w:p w14:paraId="1F3BC14F" w14:textId="1A90FD29" w:rsidR="00287B24" w:rsidRPr="00287B24" w:rsidRDefault="00287B24" w:rsidP="00287B24">
      <w:pPr>
        <w:pStyle w:val="02TEXTOPRINCIPAL"/>
      </w:pPr>
      <w:r w:rsidRPr="00287B24">
        <w:t xml:space="preserve">6 – Explicar a tarefa para a próxima aula: a turma será organizada em grupos; cada um deles deverá pesquisar os conteúdos para produzir um infográfico, em </w:t>
      </w:r>
      <w:r w:rsidR="00D873C8">
        <w:t>L</w:t>
      </w:r>
      <w:r w:rsidR="006B4489" w:rsidRPr="00191562">
        <w:t xml:space="preserve">íngua </w:t>
      </w:r>
      <w:r w:rsidR="00D873C8">
        <w:t>I</w:t>
      </w:r>
      <w:r w:rsidR="006B4489" w:rsidRPr="00191562">
        <w:t>nglesa</w:t>
      </w:r>
      <w:r w:rsidRPr="00287B24">
        <w:t xml:space="preserve">, e planejar o </w:t>
      </w:r>
      <w:r w:rsidRPr="00287B24">
        <w:rPr>
          <w:i/>
        </w:rPr>
        <w:t>layout</w:t>
      </w:r>
      <w:r w:rsidRPr="00287B24">
        <w:t xml:space="preserve"> e as informações a serem apresentadas no texto, que será elaborado em sala de aula e exposto em um mural na escola. </w:t>
      </w:r>
    </w:p>
    <w:p w14:paraId="21944BF7" w14:textId="474CD467" w:rsidR="0004246A" w:rsidRPr="0004246A" w:rsidRDefault="00287B24" w:rsidP="00287B24">
      <w:pPr>
        <w:pStyle w:val="02TEXTOPRINCIPAL"/>
      </w:pPr>
      <w:r w:rsidRPr="00287B24">
        <w:t xml:space="preserve">Sugerimos que os temas sejam combinados com os estudantes. Para que a tarefa se torne mais significativa e sirva também para a turma aprofundar conteúdos </w:t>
      </w:r>
      <w:r w:rsidR="00223921">
        <w:t>estudados</w:t>
      </w:r>
      <w:r w:rsidRPr="00287B24">
        <w:t xml:space="preserve"> no primeiro bimestre, uma alternativa interessante pode ser escolher assuntos relacionados às unidades temáticas de outras disciplinas, tais como Ciências, Geografia e História.</w:t>
      </w:r>
    </w:p>
    <w:p w14:paraId="48F70628" w14:textId="77777777" w:rsidR="00465236" w:rsidRPr="00C47591" w:rsidRDefault="00465236" w:rsidP="00C47591">
      <w:pPr>
        <w:pStyle w:val="01TITULO3"/>
      </w:pPr>
    </w:p>
    <w:p w14:paraId="47B40C84" w14:textId="77777777" w:rsidR="00465236" w:rsidRPr="00156663" w:rsidRDefault="00465236" w:rsidP="00C47591">
      <w:pPr>
        <w:pStyle w:val="01TITULO3"/>
        <w:rPr>
          <w:sz w:val="28"/>
        </w:rPr>
      </w:pPr>
      <w:r w:rsidRPr="00156663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2179440B" w14:textId="77777777" w:rsidR="00287B24" w:rsidRPr="00287B24" w:rsidRDefault="00287B24" w:rsidP="00287B24">
      <w:pPr>
        <w:pStyle w:val="02TEXTOPRINCIPAL"/>
        <w:rPr>
          <w:i/>
        </w:rPr>
      </w:pPr>
      <w:r w:rsidRPr="00287B24">
        <w:t>1 – Os recursos necessários para a elaboração dos infográficos.</w:t>
      </w:r>
    </w:p>
    <w:p w14:paraId="443429B8" w14:textId="77777777" w:rsidR="00287B24" w:rsidRPr="00287B24" w:rsidRDefault="00287B24" w:rsidP="00287B24">
      <w:pPr>
        <w:pStyle w:val="02TEXTOPRINCIPAL"/>
      </w:pPr>
      <w:r w:rsidRPr="00287B24">
        <w:t>Você pode seguir as sugestões apresentadas na próxima seção ou adaptá-las conforme o perfil dos estudantes e os recursos disponíveis.</w:t>
      </w:r>
    </w:p>
    <w:p w14:paraId="246A4416" w14:textId="39ADCEAB" w:rsidR="00465236" w:rsidRDefault="00287B24" w:rsidP="00287B24">
      <w:pPr>
        <w:pStyle w:val="02TEXTOPRINCIPAL"/>
      </w:pPr>
      <w:r w:rsidRPr="00287B24">
        <w:t xml:space="preserve">Se houver laboratório de informática na escola, os infográficos podem ser elaborados no computador, o que facilita a organização do texto escrito, o uso de imagens e o emprego de recursos gráficos. Caso não seja possível, para facilitar a disposição das informações, sugerimos que os textos sejam redigidos em cartolinas e </w:t>
      </w:r>
      <w:r w:rsidR="00AC24D2">
        <w:t xml:space="preserve">que </w:t>
      </w:r>
      <w:r w:rsidRPr="00287B24">
        <w:t>os estudantes usem canetas hidrográficas de diferentes cores para criar e dar destaque a diferentes elementos visuai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75EA3D94" w14:textId="77777777" w:rsidR="00287B24" w:rsidRPr="00287B24" w:rsidRDefault="00287B24" w:rsidP="00287B24">
      <w:pPr>
        <w:pStyle w:val="02TEXTOPRINCIPAL"/>
      </w:pPr>
      <w:r w:rsidRPr="00287B24">
        <w:t>1 – Fazer uma breve introdução da segunda parte da atividade, explicando como será realizada.</w:t>
      </w:r>
    </w:p>
    <w:p w14:paraId="36494A4E" w14:textId="77777777" w:rsidR="00287B24" w:rsidRPr="00287B24" w:rsidRDefault="00287B24" w:rsidP="00287B24">
      <w:pPr>
        <w:pStyle w:val="02TEXTOPRINCIPAL"/>
      </w:pPr>
      <w:r w:rsidRPr="00287B24">
        <w:t>2 – Verificar os conteúdos pesquisados pelos grupos e como eles planejaram a confecção dos infográficos.</w:t>
      </w:r>
    </w:p>
    <w:p w14:paraId="34B46FC6" w14:textId="77777777" w:rsidR="00287B24" w:rsidRPr="00287B24" w:rsidRDefault="00287B24" w:rsidP="00287B24">
      <w:pPr>
        <w:pStyle w:val="02TEXTOPRINCIPAL"/>
      </w:pPr>
      <w:r w:rsidRPr="00287B24">
        <w:t>3 – Orientar a elaboração dos textos.</w:t>
      </w:r>
    </w:p>
    <w:p w14:paraId="0930C5D1" w14:textId="77777777" w:rsidR="00287B24" w:rsidRPr="00287B24" w:rsidRDefault="00287B24" w:rsidP="00287B24">
      <w:pPr>
        <w:pStyle w:val="02TEXTOPRINCIPAL"/>
      </w:pPr>
      <w:r w:rsidRPr="00287B24">
        <w:t>Sugerimos a elaboração de uma primeira versão, que depois será revisada por outro grupo e por você. Após a revisão, os grupos produzem a versão definitiva.</w:t>
      </w:r>
    </w:p>
    <w:p w14:paraId="2F218FF6" w14:textId="24F97854" w:rsidR="00370D60" w:rsidRDefault="00287B24" w:rsidP="00287B24">
      <w:pPr>
        <w:pStyle w:val="02TEXTOPRINCIPAL"/>
      </w:pPr>
      <w:r w:rsidRPr="00287B24">
        <w:t>A síntese das características do gênero discursivo elaborada na aula anterior pode servir de guia para a produção textual e para a revisão.</w:t>
      </w:r>
    </w:p>
    <w:p w14:paraId="1189EB10" w14:textId="77777777" w:rsidR="00370D60" w:rsidRDefault="00370D60">
      <w:pPr>
        <w:rPr>
          <w:rFonts w:eastAsia="Tahoma"/>
        </w:rPr>
      </w:pPr>
      <w:r>
        <w:br w:type="page"/>
      </w:r>
    </w:p>
    <w:p w14:paraId="495A36EA" w14:textId="77777777" w:rsidR="00287B24" w:rsidRPr="00287B24" w:rsidRDefault="00287B24" w:rsidP="00287B24">
      <w:pPr>
        <w:pStyle w:val="02TEXTOPRINCIPAL"/>
      </w:pPr>
    </w:p>
    <w:p w14:paraId="5D8A17C3" w14:textId="31309240" w:rsidR="00465236" w:rsidRDefault="00287B24" w:rsidP="00287B24">
      <w:pPr>
        <w:pStyle w:val="02TEXTOPRINCIPAL"/>
      </w:pPr>
      <w:r w:rsidRPr="00287B24">
        <w:t xml:space="preserve">Sugestões de </w:t>
      </w:r>
      <w:proofErr w:type="spellStart"/>
      <w:r w:rsidRPr="00287B24">
        <w:rPr>
          <w:i/>
        </w:rPr>
        <w:t>templates</w:t>
      </w:r>
      <w:proofErr w:type="spellEnd"/>
      <w:r w:rsidRPr="00287B24">
        <w:t xml:space="preserve"> para a produção dos infográficos:</w:t>
      </w:r>
    </w:p>
    <w:p w14:paraId="2DD34B15" w14:textId="730B6F4B" w:rsidR="00287B24" w:rsidRDefault="00287B24" w:rsidP="00287B24">
      <w:pPr>
        <w:pStyle w:val="02TEXTOPRINCIPAL"/>
      </w:pPr>
    </w:p>
    <w:p w14:paraId="2B2825DC" w14:textId="7F099AE7" w:rsidR="00370D60" w:rsidRDefault="001A7201" w:rsidP="00287B24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409ABF61" wp14:editId="13B41801">
            <wp:extent cx="4533900" cy="3962400"/>
            <wp:effectExtent l="0" t="0" r="0" b="0"/>
            <wp:docPr id="4" name="Imagem 4" descr="C:\Users\Ed5-821\Dropbox (MaluhyCo)\DigitalModerna\PNLD2020\Richmond_ingles\LER\9_ano\originais\FOTOS_CREDITOS_ARTES\SD1\SUB\01_i_sd1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9_ano\originais\FOTOS_CREDITOS_ARTES\SD1\SUB\01_i_sd1_ler9_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1A29" w14:textId="4AC44F3E" w:rsidR="00326069" w:rsidRDefault="00326069" w:rsidP="00287B24">
      <w:pPr>
        <w:pStyle w:val="02TEXTOPRINCIPAL"/>
      </w:pPr>
    </w:p>
    <w:p w14:paraId="6820C7C6" w14:textId="77777777" w:rsidR="00326069" w:rsidRDefault="00326069" w:rsidP="00287B24">
      <w:pPr>
        <w:pStyle w:val="02TEXTOPRINCIPAL"/>
      </w:pPr>
    </w:p>
    <w:p w14:paraId="2BADC1BE" w14:textId="789578C3" w:rsidR="00370D60" w:rsidRDefault="001A7201" w:rsidP="00287B24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7315CCED" wp14:editId="1518EEFF">
            <wp:extent cx="4972050" cy="3648075"/>
            <wp:effectExtent l="0" t="0" r="0" b="9525"/>
            <wp:docPr id="5" name="Imagem 5" descr="C:\Users\Ed5-821\Dropbox (MaluhyCo)\DigitalModerna\PNLD2020\Richmond_ingles\LER\9_ano\originais\FOTOS_CREDITOS_ARTES\SD1\SUB\02_i_sd1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21\Dropbox (MaluhyCo)\DigitalModerna\PNLD2020\Richmond_ingles\LER\9_ano\originais\FOTOS_CREDITOS_ARTES\SD1\SUB\02_i_sd1_ler9_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BB98" w14:textId="557A0231" w:rsidR="00370D60" w:rsidRDefault="00370D60">
      <w:pPr>
        <w:rPr>
          <w:rFonts w:eastAsia="Tahoma"/>
        </w:rPr>
      </w:pPr>
      <w:bookmarkStart w:id="0" w:name="_Hlk526517682"/>
      <w:r>
        <w:br w:type="page"/>
      </w:r>
    </w:p>
    <w:p w14:paraId="44B2F2C2" w14:textId="77777777" w:rsidR="00287B24" w:rsidRDefault="00287B24" w:rsidP="00287B24">
      <w:pPr>
        <w:pStyle w:val="02TEXTOPRINCIPAL"/>
      </w:pPr>
    </w:p>
    <w:p w14:paraId="763F81F9" w14:textId="6501D6C0" w:rsidR="00370D60" w:rsidRDefault="001A7201" w:rsidP="00287B24">
      <w:r>
        <w:rPr>
          <w:noProof/>
          <w:lang w:eastAsia="pt-BR" w:bidi="ar-SA"/>
        </w:rPr>
        <w:drawing>
          <wp:inline distT="0" distB="0" distL="0" distR="0" wp14:anchorId="71A98845" wp14:editId="3AEE5A0F">
            <wp:extent cx="4219575" cy="4314825"/>
            <wp:effectExtent l="0" t="0" r="9525" b="9525"/>
            <wp:docPr id="6" name="Imagem 6" descr="C:\Users\Ed5-821\Dropbox (MaluhyCo)\DigitalModerna\PNLD2020\Richmond_ingles\LER\9_ano\originais\FOTOS_CREDITOS_ARTES\SD1\SUB\03_i_sd1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5-821\Dropbox (MaluhyCo)\DigitalModerna\PNLD2020\Richmond_ingles\LER\9_ano\originais\FOTOS_CREDITOS_ARTES\SD1\SUB\03_i_sd1_ler9_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3177" w14:textId="374AB228" w:rsidR="00370D60" w:rsidRDefault="00370D60" w:rsidP="00287B24"/>
    <w:p w14:paraId="47A170D6" w14:textId="04582C7D" w:rsidR="00370D60" w:rsidRDefault="001A7201" w:rsidP="00287B24">
      <w:bookmarkStart w:id="1" w:name="_GoBack"/>
      <w:r>
        <w:rPr>
          <w:noProof/>
        </w:rPr>
        <w:drawing>
          <wp:inline distT="0" distB="0" distL="0" distR="0" wp14:anchorId="6CBC5D11" wp14:editId="636A6957">
            <wp:extent cx="4676775" cy="4314825"/>
            <wp:effectExtent l="0" t="0" r="9525" b="9525"/>
            <wp:docPr id="7" name="Imagem 7" descr="C:\Users\Ed5-821\Dropbox (MaluhyCo)\DigitalModerna\PNLD2020\Richmond_ingles\LER\9_ano\originais\FOTOS_CREDITOS_ARTES\SD1\SUB\04_i_sd1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21\Dropbox (MaluhyCo)\DigitalModerna\PNLD2020\Richmond_ingles\LER\9_ano\originais\FOTOS_CREDITOS_ARTES\SD1\SUB\04_i_sd1_ler9_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3B12309" w14:textId="129873C5" w:rsidR="00287B24" w:rsidRDefault="00287B24" w:rsidP="00287B24">
      <w:pPr>
        <w:rPr>
          <w:noProof/>
        </w:rPr>
      </w:pPr>
      <w:r>
        <w:br w:type="page"/>
      </w:r>
    </w:p>
    <w:p w14:paraId="64A139BB" w14:textId="77777777" w:rsidR="00287B24" w:rsidRDefault="00287B24" w:rsidP="00287B24">
      <w:pPr>
        <w:pStyle w:val="02TEXTOPRINCIPAL"/>
        <w:rPr>
          <w:sz w:val="20"/>
          <w:szCs w:val="20"/>
        </w:rPr>
      </w:pPr>
    </w:p>
    <w:bookmarkEnd w:id="0"/>
    <w:p w14:paraId="18309D2B" w14:textId="77777777" w:rsidR="00287B24" w:rsidRPr="00287B24" w:rsidRDefault="00287B24" w:rsidP="00287B24">
      <w:pPr>
        <w:pStyle w:val="02TEXTOPRINCIPAL"/>
      </w:pPr>
      <w:r w:rsidRPr="00287B24">
        <w:t>4 – Pedir aos grupos que apresentem a versão final do infográfico.</w:t>
      </w:r>
    </w:p>
    <w:p w14:paraId="1C0A331F" w14:textId="77777777" w:rsidR="00287B24" w:rsidRPr="00287B24" w:rsidRDefault="00287B24" w:rsidP="00287B24">
      <w:pPr>
        <w:pStyle w:val="02TEXTOPRINCIPAL"/>
      </w:pPr>
      <w:r w:rsidRPr="00287B24">
        <w:t>5 – Orientar a organização do mural com os infográficos produzidos.</w:t>
      </w:r>
    </w:p>
    <w:p w14:paraId="2F676D27" w14:textId="4E57DE17" w:rsidR="00287B24" w:rsidRPr="00287B24" w:rsidRDefault="00287B24" w:rsidP="00287B24">
      <w:pPr>
        <w:pStyle w:val="02TEXTOPRINCIPAL"/>
      </w:pPr>
      <w:r w:rsidRPr="00287B24">
        <w:t>A atividade pode ser concluída com uma discussão sobre o desenvolvimento da atividade e sobre os novos conhecimentos adquiridos.</w:t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156663" w:rsidRDefault="00C47591" w:rsidP="00C47591">
      <w:pPr>
        <w:pStyle w:val="01TITULO2"/>
        <w:rPr>
          <w:sz w:val="32"/>
          <w:szCs w:val="32"/>
        </w:rPr>
      </w:pPr>
      <w:r w:rsidRPr="00156663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1C9C2D57" w:rsidR="00C47591" w:rsidRDefault="00C47591" w:rsidP="00C47591">
      <w:pPr>
        <w:pStyle w:val="02TEXTOPRINCIPAL"/>
      </w:pPr>
      <w:r>
        <w:t xml:space="preserve">Marque </w:t>
      </w:r>
      <w:r w:rsidR="006B4489">
        <w:t>um</w:t>
      </w:r>
      <w:r w:rsidR="006B4489" w:rsidRPr="00F95959">
        <w:rPr>
          <w:b/>
        </w:rPr>
        <w:t xml:space="preserve"> </w:t>
      </w:r>
      <w:r w:rsidRPr="00F95959">
        <w:rPr>
          <w:b/>
        </w:rPr>
        <w:t>X</w:t>
      </w:r>
      <w:r>
        <w:t xml:space="preserve"> na coluna que retrata melhor o que você sente ao responder a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4"/>
        <w:gridCol w:w="1843"/>
        <w:gridCol w:w="2126"/>
        <w:gridCol w:w="2137"/>
      </w:tblGrid>
      <w:tr w:rsidR="00C47591" w14:paraId="0235B48C" w14:textId="77777777" w:rsidTr="00F5598E">
        <w:tc>
          <w:tcPr>
            <w:tcW w:w="3434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7320A8A1" w:rsidR="00C47591" w:rsidRPr="00521C21" w:rsidRDefault="00367C22" w:rsidP="00EB4EF7">
            <w:pPr>
              <w:spacing w:before="57" w:after="57" w:line="288" w:lineRule="auto"/>
              <w:ind w:right="4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41AAD17" wp14:editId="6AAFBE33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36048046" w:rsidR="00C47591" w:rsidRDefault="00367C22" w:rsidP="00EB4EF7">
            <w:pPr>
              <w:widowControl w:val="0"/>
              <w:spacing w:before="57" w:after="57"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 w:bidi="ar-SA"/>
              </w:rPr>
              <w:drawing>
                <wp:inline distT="0" distB="0" distL="0" distR="0" wp14:anchorId="117EA727" wp14:editId="61563EE5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222E91A4" w:rsidR="00C47591" w:rsidRDefault="00367C22" w:rsidP="00EB4EF7">
            <w:pPr>
              <w:spacing w:before="57" w:after="57" w:line="288" w:lineRule="auto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79C5327" wp14:editId="4D41F020">
                  <wp:extent cx="1154084" cy="1080000"/>
                  <wp:effectExtent l="0" t="0" r="8255" b="635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24" w14:paraId="5C4E5F5D" w14:textId="77777777" w:rsidTr="00F5598E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1F6C29CD" w:rsidR="00287B24" w:rsidRPr="00287B24" w:rsidRDefault="00287B24" w:rsidP="00287B24">
            <w:pPr>
              <w:pStyle w:val="02TEXTOPRINCIPAL"/>
            </w:pPr>
            <w:r w:rsidRPr="00287B24">
              <w:t>Manifestei interesse pelo tema da atividade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87B24" w14:paraId="698D7E61" w14:textId="77777777" w:rsidTr="00F5598E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0D1ADD23" w:rsidR="00287B24" w:rsidRPr="00287B24" w:rsidRDefault="00287B24" w:rsidP="00287B24">
            <w:pPr>
              <w:pStyle w:val="02TEXTOPRINCIPAL"/>
            </w:pPr>
            <w:r w:rsidRPr="00287B24">
              <w:t>Apontei características de infográficos, de acordo com meus conhecimentos prévios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87B24" w14:paraId="6AD01E3C" w14:textId="77777777" w:rsidTr="00F5598E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87E7" w14:textId="5AA23F16" w:rsidR="00287B24" w:rsidRPr="00287B24" w:rsidRDefault="00287B24" w:rsidP="00287B24">
            <w:pPr>
              <w:pStyle w:val="02TEXTOPRINCIPAL"/>
            </w:pPr>
            <w:r w:rsidRPr="00287B24">
              <w:t>Analisei adequadamente um infográfico junto com meu grupo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7EA3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0543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B136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87B24" w14:paraId="5377D761" w14:textId="77777777" w:rsidTr="00F5598E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518D" w14:textId="1D5B11C0" w:rsidR="00287B24" w:rsidRPr="00287B24" w:rsidRDefault="00287B24" w:rsidP="00287B24">
            <w:pPr>
              <w:pStyle w:val="02TEXTOPRINCIPAL"/>
            </w:pPr>
            <w:r w:rsidRPr="00287B24">
              <w:t>Fiz a pesquisa para a elaboração de um infográfico, conforme foi orientado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66F41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F312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C6F1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87B24" w14:paraId="67A173E0" w14:textId="77777777" w:rsidTr="00F5598E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C307" w14:textId="49C4B5A9" w:rsidR="00287B24" w:rsidRPr="00287B24" w:rsidRDefault="00287B24" w:rsidP="00287B24">
            <w:pPr>
              <w:pStyle w:val="02TEXTOPRINCIPAL"/>
            </w:pPr>
            <w:r w:rsidRPr="00287B24">
              <w:t>Trabalhei com meu grupo para a realização da tarefa proposta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9BE4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4416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B3B2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87B24" w14:paraId="3AB299D1" w14:textId="77777777" w:rsidTr="00F5598E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4F6E" w14:textId="1A79F61B" w:rsidR="00287B24" w:rsidRPr="00287B24" w:rsidRDefault="00287B24" w:rsidP="00287B24">
            <w:pPr>
              <w:pStyle w:val="02TEXTOPRINCIPAL"/>
            </w:pPr>
            <w:r w:rsidRPr="00287B24">
              <w:t>Apresentei a meus colegas o trabalho realizado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F504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9449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9BD9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87B24" w14:paraId="535B779F" w14:textId="77777777" w:rsidTr="00F5598E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CB09" w14:textId="4CC3CDF5" w:rsidR="00287B24" w:rsidRPr="00287B24" w:rsidRDefault="00287B24" w:rsidP="00287B24">
            <w:pPr>
              <w:pStyle w:val="02TEXTOPRINCIPAL"/>
            </w:pPr>
            <w:r w:rsidRPr="00287B24">
              <w:t xml:space="preserve">Manifestei iniciativa para falar em </w:t>
            </w:r>
            <w:r w:rsidR="00D873C8">
              <w:t>L</w:t>
            </w:r>
            <w:r w:rsidR="006B4489" w:rsidRPr="00220414">
              <w:t xml:space="preserve">íngua </w:t>
            </w:r>
            <w:r w:rsidR="00D873C8">
              <w:t>I</w:t>
            </w:r>
            <w:r w:rsidR="006B4489" w:rsidRPr="00220414">
              <w:t>nglesa</w:t>
            </w:r>
            <w:r w:rsidRPr="00287B24">
              <w:t>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D51C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7FE4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3D40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87B24" w14:paraId="20B76F3F" w14:textId="77777777" w:rsidTr="00F5598E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B13A" w14:textId="4A185481" w:rsidR="00287B24" w:rsidRPr="00287B24" w:rsidRDefault="00287B24" w:rsidP="00287B24">
            <w:pPr>
              <w:pStyle w:val="02TEXTOPRINCIPAL"/>
            </w:pPr>
            <w:r w:rsidRPr="00287B24">
              <w:t>Participei ativamente da atividade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CDA4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0908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26CE0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287B24" w14:paraId="6CAECB17" w14:textId="77777777" w:rsidTr="00AA114C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CDFD" w14:textId="226EA811" w:rsidR="00287B24" w:rsidRPr="00287B24" w:rsidRDefault="00287B24" w:rsidP="00287B24">
            <w:pPr>
              <w:pStyle w:val="02TEXTOPRINCIPAL"/>
            </w:pPr>
            <w:r w:rsidRPr="00287B24">
              <w:t>O que eu gostaria de comentar sobre as atividades realizadas?</w:t>
            </w:r>
          </w:p>
        </w:tc>
        <w:tc>
          <w:tcPr>
            <w:tcW w:w="610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E14B" w14:textId="77777777" w:rsidR="00287B24" w:rsidRDefault="00287B24" w:rsidP="00287B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08E467DD" w14:textId="7D99F9D7" w:rsidR="0004246A" w:rsidRPr="0004246A" w:rsidRDefault="0004246A" w:rsidP="00287B24">
      <w:pPr>
        <w:pStyle w:val="02TEXTOPRINCIPAL"/>
        <w:ind w:right="565"/>
        <w:rPr>
          <w:sz w:val="16"/>
          <w:szCs w:val="16"/>
        </w:rPr>
      </w:pPr>
      <w:r>
        <w:br w:type="page"/>
      </w:r>
    </w:p>
    <w:p w14:paraId="4DF8BD25" w14:textId="77777777" w:rsidR="00C47591" w:rsidRPr="00C47591" w:rsidRDefault="00C47591" w:rsidP="00C47591">
      <w:pPr>
        <w:pStyle w:val="01TITULO2"/>
      </w:pPr>
    </w:p>
    <w:p w14:paraId="5A7D164C" w14:textId="77777777" w:rsidR="00C47591" w:rsidRPr="00156663" w:rsidRDefault="00C47591" w:rsidP="00C47591">
      <w:pPr>
        <w:pStyle w:val="01TITULO2"/>
        <w:rPr>
          <w:sz w:val="32"/>
          <w:szCs w:val="32"/>
        </w:rPr>
      </w:pPr>
      <w:r w:rsidRPr="00156663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5747C936" w14:textId="77777777" w:rsidR="00287B24" w:rsidRPr="00287B24" w:rsidRDefault="00287B24" w:rsidP="00287B24">
      <w:pPr>
        <w:pStyle w:val="02TEXTOPRINCIPAL"/>
      </w:pPr>
      <w:r w:rsidRPr="00287B24">
        <w:t>– Observar o engajamento dos estudantes na atividade.</w:t>
      </w:r>
    </w:p>
    <w:p w14:paraId="77FEF0C2" w14:textId="77777777" w:rsidR="00287B24" w:rsidRPr="00287B24" w:rsidRDefault="00287B24" w:rsidP="00287B24">
      <w:pPr>
        <w:pStyle w:val="02TEXTOPRINCIPAL"/>
      </w:pPr>
      <w:r w:rsidRPr="00287B24">
        <w:t>– Prever eventuais dificuldades e planejar meios para que os estudantes possam superá-las.</w:t>
      </w:r>
    </w:p>
    <w:p w14:paraId="0A674202" w14:textId="77777777" w:rsidR="00287B24" w:rsidRPr="00287B24" w:rsidRDefault="00287B24" w:rsidP="00287B24">
      <w:pPr>
        <w:pStyle w:val="02TEXTOPRINCIPAL"/>
      </w:pPr>
    </w:p>
    <w:p w14:paraId="365C0033" w14:textId="77777777" w:rsidR="00287B24" w:rsidRPr="00287B24" w:rsidRDefault="00287B24" w:rsidP="00287B24">
      <w:pPr>
        <w:pStyle w:val="02TEXTOPRINCIPAL"/>
      </w:pPr>
      <w:r w:rsidRPr="00287B24">
        <w:t>Questões para acompanhamento da aprendizagem:</w:t>
      </w:r>
    </w:p>
    <w:p w14:paraId="02806438" w14:textId="77777777" w:rsidR="00287B24" w:rsidRPr="00287B24" w:rsidRDefault="00287B24" w:rsidP="00287B24">
      <w:pPr>
        <w:pStyle w:val="02TEXTOPRINCIPAL"/>
      </w:pPr>
      <w:r w:rsidRPr="00287B24">
        <w:t>1</w:t>
      </w:r>
      <w:bookmarkStart w:id="2" w:name="_Hlk526847029"/>
      <w:r w:rsidRPr="00287B24">
        <w:t xml:space="preserve"> </w:t>
      </w:r>
      <w:bookmarkEnd w:id="2"/>
      <w:r w:rsidRPr="00287B24">
        <w:t>– Os estudantes</w:t>
      </w:r>
    </w:p>
    <w:p w14:paraId="12917AF5" w14:textId="77777777" w:rsidR="00287B24" w:rsidRPr="00287B24" w:rsidRDefault="00287B24" w:rsidP="00287B24">
      <w:pPr>
        <w:pStyle w:val="02TEXTOPRINCIPAL"/>
      </w:pPr>
      <w:r w:rsidRPr="00287B24">
        <w:t xml:space="preserve">a – </w:t>
      </w:r>
      <w:proofErr w:type="gramStart"/>
      <w:r w:rsidRPr="00287B24">
        <w:t>demonstraram</w:t>
      </w:r>
      <w:proofErr w:type="gramEnd"/>
      <w:r w:rsidRPr="00287B24">
        <w:t xml:space="preserve"> interesse pelo tema da atividade?</w:t>
      </w:r>
    </w:p>
    <w:p w14:paraId="7226CED6" w14:textId="77777777" w:rsidR="00287B24" w:rsidRPr="00287B24" w:rsidRDefault="00287B24" w:rsidP="00287B24">
      <w:pPr>
        <w:pStyle w:val="02TEXTOPRINCIPAL"/>
      </w:pPr>
      <w:r w:rsidRPr="00287B24">
        <w:t>b – identificaram as características principais do gênero infográfico?</w:t>
      </w:r>
    </w:p>
    <w:p w14:paraId="55D9E3AC" w14:textId="77777777" w:rsidR="00287B24" w:rsidRPr="00287B24" w:rsidRDefault="00287B24" w:rsidP="00287B24">
      <w:pPr>
        <w:pStyle w:val="02TEXTOPRINCIPAL"/>
      </w:pPr>
      <w:r w:rsidRPr="00287B24">
        <w:t>c – realizaram a análise proposta?</w:t>
      </w:r>
    </w:p>
    <w:p w14:paraId="2300281C" w14:textId="77777777" w:rsidR="00287B24" w:rsidRPr="00287B24" w:rsidRDefault="00287B24" w:rsidP="00287B24">
      <w:pPr>
        <w:pStyle w:val="02TEXTOPRINCIPAL"/>
      </w:pPr>
      <w:r w:rsidRPr="00287B24">
        <w:t xml:space="preserve">d – </w:t>
      </w:r>
      <w:proofErr w:type="gramStart"/>
      <w:r w:rsidRPr="00287B24">
        <w:t>compartilharam</w:t>
      </w:r>
      <w:proofErr w:type="gramEnd"/>
      <w:r w:rsidRPr="00287B24">
        <w:t xml:space="preserve"> suas conclusões com os colegas?</w:t>
      </w:r>
    </w:p>
    <w:p w14:paraId="580F7FDB" w14:textId="77777777" w:rsidR="00287B24" w:rsidRPr="00287B24" w:rsidRDefault="00287B24" w:rsidP="00287B24">
      <w:pPr>
        <w:pStyle w:val="02TEXTOPRINCIPAL"/>
      </w:pPr>
      <w:r w:rsidRPr="00287B24">
        <w:t xml:space="preserve">e – </w:t>
      </w:r>
      <w:proofErr w:type="gramStart"/>
      <w:r w:rsidRPr="00287B24">
        <w:t>colaboraram</w:t>
      </w:r>
      <w:proofErr w:type="gramEnd"/>
      <w:r w:rsidRPr="00287B24">
        <w:t xml:space="preserve"> para a elaboração de uma síntese das principais características de infográficos?</w:t>
      </w:r>
    </w:p>
    <w:p w14:paraId="65A8CB8C" w14:textId="77777777" w:rsidR="00287B24" w:rsidRPr="00287B24" w:rsidRDefault="00287B24" w:rsidP="00287B24">
      <w:pPr>
        <w:pStyle w:val="02TEXTOPRINCIPAL"/>
      </w:pPr>
      <w:r w:rsidRPr="00287B24">
        <w:t>f – planejaram a elaboração de um infográfico, conforme as orientações?</w:t>
      </w:r>
    </w:p>
    <w:p w14:paraId="1795B5A5" w14:textId="77777777" w:rsidR="00287B24" w:rsidRPr="00287B24" w:rsidRDefault="00287B24" w:rsidP="00287B24">
      <w:pPr>
        <w:pStyle w:val="02TEXTOPRINCIPAL"/>
      </w:pPr>
      <w:r w:rsidRPr="00287B24">
        <w:t xml:space="preserve">g – </w:t>
      </w:r>
      <w:proofErr w:type="gramStart"/>
      <w:r w:rsidRPr="00287B24">
        <w:t>produziram</w:t>
      </w:r>
      <w:proofErr w:type="gramEnd"/>
      <w:r w:rsidRPr="00287B24">
        <w:t xml:space="preserve"> o texto solicitado em sala, observando as instruções?</w:t>
      </w:r>
    </w:p>
    <w:p w14:paraId="6566311D" w14:textId="77777777" w:rsidR="00287B24" w:rsidRPr="00287B24" w:rsidRDefault="00287B24" w:rsidP="00287B24">
      <w:pPr>
        <w:pStyle w:val="02TEXTOPRINCIPAL"/>
      </w:pPr>
      <w:r w:rsidRPr="00287B24">
        <w:t xml:space="preserve">h – </w:t>
      </w:r>
      <w:proofErr w:type="gramStart"/>
      <w:r w:rsidRPr="00287B24">
        <w:t>apresentaram</w:t>
      </w:r>
      <w:proofErr w:type="gramEnd"/>
      <w:r w:rsidRPr="00287B24">
        <w:t xml:space="preserve"> adequadamente o texto produzido?</w:t>
      </w:r>
    </w:p>
    <w:p w14:paraId="1C770BE4" w14:textId="77777777" w:rsidR="00287B24" w:rsidRPr="00287B24" w:rsidRDefault="00287B24" w:rsidP="00287B24">
      <w:pPr>
        <w:pStyle w:val="02TEXTOPRINCIPAL"/>
      </w:pPr>
      <w:r w:rsidRPr="00287B24">
        <w:t>i – trabalharam em grupo de modo cooperativo?</w:t>
      </w:r>
    </w:p>
    <w:p w14:paraId="1E0FE1F4" w14:textId="4860C1C1" w:rsidR="00287B24" w:rsidRPr="00287B24" w:rsidRDefault="00287B24" w:rsidP="00287B24">
      <w:pPr>
        <w:pStyle w:val="02TEXTOPRINCIPAL"/>
      </w:pPr>
      <w:r w:rsidRPr="00287B24">
        <w:t xml:space="preserve">j – manifestaram iniciativa para falar em </w:t>
      </w:r>
      <w:r w:rsidR="00D7538C">
        <w:t>L</w:t>
      </w:r>
      <w:r w:rsidR="006B4489" w:rsidRPr="00220414">
        <w:t xml:space="preserve">íngua </w:t>
      </w:r>
      <w:r w:rsidR="00D7538C">
        <w:t>I</w:t>
      </w:r>
      <w:r w:rsidR="006B4489" w:rsidRPr="00220414">
        <w:t>nglesa</w:t>
      </w:r>
      <w:r w:rsidRPr="00287B24">
        <w:t>?</w:t>
      </w:r>
    </w:p>
    <w:p w14:paraId="625C02FD" w14:textId="77777777" w:rsidR="00287B24" w:rsidRPr="00287B24" w:rsidRDefault="00287B24" w:rsidP="00287B24">
      <w:pPr>
        <w:pStyle w:val="02TEXTOPRINCIPAL"/>
      </w:pPr>
      <w:r w:rsidRPr="00287B24">
        <w:t>2 – As tarefas foram adequadas para alcançar os objetivos previstos?</w:t>
      </w:r>
    </w:p>
    <w:p w14:paraId="4C895D2E" w14:textId="42F5EDAB" w:rsidR="00C47591" w:rsidRDefault="00287B24" w:rsidP="00287B24">
      <w:pPr>
        <w:pStyle w:val="02TEXTOPRINCIPAL"/>
      </w:pPr>
      <w:r w:rsidRPr="00287B24">
        <w:t>3 – Os estudantes se mostraram motivados para realizar as tarefas? Como isso p</w:t>
      </w:r>
      <w:r w:rsidR="0057674E">
        <w:t>ô</w:t>
      </w:r>
      <w:r w:rsidRPr="00287B24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6EC817CE" w14:textId="6FAB89D1" w:rsidR="00287B24" w:rsidRPr="00287B24" w:rsidRDefault="00287B24" w:rsidP="00287B24">
      <w:pPr>
        <w:pStyle w:val="02TEXTOPRINCIPAL"/>
      </w:pPr>
      <w:r w:rsidRPr="00287B24">
        <w:t>Considerando as habilidades a seguir, verifique se o</w:t>
      </w:r>
      <w:r w:rsidR="00E65EC8">
        <w:t>s</w:t>
      </w:r>
      <w:r w:rsidRPr="00287B24">
        <w:t xml:space="preserve"> estudante</w:t>
      </w:r>
      <w:r w:rsidR="00E65EC8">
        <w:t>s</w:t>
      </w:r>
      <w:r w:rsidRPr="00287B24">
        <w:t xml:space="preserve"> consegui</w:t>
      </w:r>
      <w:r w:rsidR="00E65EC8">
        <w:t>ram</w:t>
      </w:r>
      <w:r w:rsidRPr="00287B24">
        <w:t>:</w:t>
      </w:r>
    </w:p>
    <w:p w14:paraId="0D461C5F" w14:textId="77777777" w:rsidR="00287B24" w:rsidRPr="00287B24" w:rsidRDefault="00287B24" w:rsidP="00287B24">
      <w:pPr>
        <w:pStyle w:val="02TEXTOPRINCIPAL"/>
      </w:pPr>
      <w:r w:rsidRPr="00287B24">
        <w:t>(</w:t>
      </w:r>
      <w:r w:rsidRPr="00287B24">
        <w:rPr>
          <w:b/>
        </w:rPr>
        <w:t>EF09LI01</w:t>
      </w:r>
      <w:r w:rsidRPr="00287B24">
        <w:t>) Fazer uso da língua inglesa para expor pontos de vista, argumentos e contra-argumentos, considerando o contexto e os recursos linguísticos voltados para a eficácia da comunicação.</w:t>
      </w:r>
    </w:p>
    <w:p w14:paraId="55A9B09D" w14:textId="55BB1697" w:rsidR="00C47591" w:rsidRDefault="00287B24" w:rsidP="00287B24">
      <w:pPr>
        <w:pStyle w:val="02TEXTOPRINCIPAL"/>
      </w:pPr>
      <w:r w:rsidRPr="00287B24">
        <w:t>(</w:t>
      </w:r>
      <w:r w:rsidRPr="00287B24">
        <w:rPr>
          <w:b/>
        </w:rPr>
        <w:t>EF09LI12</w:t>
      </w:r>
      <w:r w:rsidRPr="00287B24">
        <w:t xml:space="preserve">) Produzir textos (infográficos, fóruns de discussão </w:t>
      </w:r>
      <w:r w:rsidRPr="00F95959">
        <w:rPr>
          <w:i/>
        </w:rPr>
        <w:t>on-line</w:t>
      </w:r>
      <w:r w:rsidRPr="00287B24">
        <w:t xml:space="preserve">, fotorreportagens, campanhas publicitárias, </w:t>
      </w:r>
      <w:r w:rsidRPr="00F95959">
        <w:rPr>
          <w:i/>
        </w:rPr>
        <w:t>memes</w:t>
      </w:r>
      <w:r w:rsidRPr="00287B24">
        <w:t>, entre outros) sobre temas de interesse coletivo local ou global, que revelem posicionamento crítico.</w:t>
      </w:r>
    </w:p>
    <w:p w14:paraId="69E95AC3" w14:textId="77777777" w:rsidR="00C47591" w:rsidRDefault="00C47591" w:rsidP="00C47591">
      <w:pPr>
        <w:pStyle w:val="02TEXTOPRINCIPAL"/>
      </w:pPr>
    </w:p>
    <w:p w14:paraId="384BE1FA" w14:textId="5B6520A7" w:rsidR="00C47591" w:rsidRPr="00156663" w:rsidRDefault="00C47591" w:rsidP="00C47591">
      <w:pPr>
        <w:pStyle w:val="01TITULO2"/>
        <w:rPr>
          <w:sz w:val="32"/>
          <w:szCs w:val="32"/>
        </w:rPr>
      </w:pPr>
      <w:r w:rsidRPr="00156663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129A019A" w14:textId="77777777" w:rsidR="00287B24" w:rsidRPr="00287B24" w:rsidRDefault="00287B24" w:rsidP="00287B24">
      <w:pPr>
        <w:pStyle w:val="02TEXTOPRINCIPAL"/>
      </w:pPr>
      <w:r w:rsidRPr="00287B24">
        <w:rPr>
          <w:lang w:val="en-US"/>
        </w:rPr>
        <w:t xml:space="preserve">KRESS, G.; VAN LEEUWEN, T. </w:t>
      </w:r>
      <w:r w:rsidRPr="00287B24">
        <w:rPr>
          <w:i/>
          <w:lang w:val="en-US"/>
        </w:rPr>
        <w:t>Reading images</w:t>
      </w:r>
      <w:r w:rsidRPr="00287B24">
        <w:rPr>
          <w:lang w:val="en-US"/>
        </w:rPr>
        <w:t xml:space="preserve">: the grammar of the design visual. </w:t>
      </w:r>
      <w:r w:rsidRPr="00287B24">
        <w:t xml:space="preserve">London: </w:t>
      </w:r>
      <w:proofErr w:type="spellStart"/>
      <w:r w:rsidRPr="00287B24">
        <w:t>Routledge</w:t>
      </w:r>
      <w:proofErr w:type="spellEnd"/>
      <w:r w:rsidRPr="00287B24">
        <w:t>, 1996.</w:t>
      </w:r>
    </w:p>
    <w:p w14:paraId="393C2FBC" w14:textId="77777777" w:rsidR="00287B24" w:rsidRPr="00287B24" w:rsidRDefault="00287B24" w:rsidP="00287B24">
      <w:pPr>
        <w:pStyle w:val="02TEXTOPRINCIPAL"/>
      </w:pPr>
    </w:p>
    <w:p w14:paraId="0E23D973" w14:textId="1506175D" w:rsidR="00C47591" w:rsidRPr="00C47591" w:rsidRDefault="00287B24" w:rsidP="00287B24">
      <w:pPr>
        <w:pStyle w:val="02TEXTOPRINCIPAL"/>
      </w:pPr>
      <w:r w:rsidRPr="00287B24">
        <w:t xml:space="preserve">RIBEIRO, A. E. </w:t>
      </w:r>
      <w:r w:rsidRPr="00287B24">
        <w:rPr>
          <w:i/>
        </w:rPr>
        <w:t>Textos multimodais</w:t>
      </w:r>
      <w:r w:rsidR="008433B1">
        <w:t>:</w:t>
      </w:r>
      <w:r w:rsidRPr="00287B24">
        <w:t xml:space="preserve"> </w:t>
      </w:r>
      <w:r w:rsidR="008433B1">
        <w:t>l</w:t>
      </w:r>
      <w:r w:rsidRPr="00287B24">
        <w:t>eitura e produção. São Paulo: Parábola Editorial, 2016.</w:t>
      </w:r>
    </w:p>
    <w:p w14:paraId="2E9F95DF" w14:textId="77777777" w:rsidR="00B04EEC" w:rsidRDefault="00B04EEC" w:rsidP="00B91272"/>
    <w:sectPr w:rsidR="00B04EEC" w:rsidSect="00381D55">
      <w:headerReference w:type="default" r:id="rId22"/>
      <w:footerReference w:type="default" r:id="rId23"/>
      <w:pgSz w:w="11906" w:h="16838"/>
      <w:pgMar w:top="851" w:right="851" w:bottom="851" w:left="851" w:header="720" w:footer="67" w:gutter="0"/>
      <w:pgNumType w:start="8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43E83" w14:textId="77777777" w:rsidR="00B10AC5" w:rsidRDefault="00B10AC5">
      <w:r>
        <w:separator/>
      </w:r>
    </w:p>
  </w:endnote>
  <w:endnote w:type="continuationSeparator" w:id="0">
    <w:p w14:paraId="33411C8E" w14:textId="77777777" w:rsidR="00B10AC5" w:rsidRDefault="00B1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2D1F0F6-160C-4E4C-A351-1C9196803333}"/>
    <w:embedBold r:id="rId2" w:fontKey="{6626C328-F2D9-4B51-9000-7702A67706AB}"/>
    <w:embedItalic r:id="rId3" w:fontKey="{9AC71B60-4C77-48CC-B470-262BD6CDFF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1B8529A-A95A-47D8-8FA9-322641FA994D}"/>
    <w:embedBold r:id="rId5" w:fontKey="{77414A32-92BC-4E20-B5BE-72C87C564A9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8CCCC3F-ADE6-438D-986E-44BED1C27785}"/>
    <w:embedBold r:id="rId7" w:fontKey="{0E704090-F43F-4F98-BD73-15CE5378E9CF}"/>
    <w:embedBoldItalic r:id="rId8" w:fontKey="{FB799A4E-DD96-4224-970C-80A78A808EAA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67F45A6C-0CFA-4A36-8A76-AA29D25C8ED2}"/>
    <w:embedBold r:id="rId10" w:fontKey="{F1ACFAB7-4083-406C-9BD5-91ADE9DCAD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64A21B5C-B7EA-4276-BA9E-FE8C9160638A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C6633744-3821-4641-8070-84FB635CBD3D}"/>
    <w:embedBold r:id="rId13" w:fontKey="{AB0E48BA-5BE7-4C14-9D68-699434BC89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42EF58AB" w:rsidR="00C67490" w:rsidRPr="005A1C11" w:rsidRDefault="00627E54" w:rsidP="00CD73A7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381D55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7674E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5BF9" w14:textId="77777777" w:rsidR="00B10AC5" w:rsidRDefault="00B10AC5">
      <w:r>
        <w:rPr>
          <w:color w:val="000000"/>
        </w:rPr>
        <w:separator/>
      </w:r>
    </w:p>
  </w:footnote>
  <w:footnote w:type="continuationSeparator" w:id="0">
    <w:p w14:paraId="0D56945B" w14:textId="77777777" w:rsidR="00B10AC5" w:rsidRDefault="00B1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8FC7" w14:textId="74E4E29E" w:rsidR="004828DB" w:rsidRDefault="00287B24">
    <w:pPr>
      <w:rPr>
        <w:noProof/>
      </w:rPr>
    </w:pPr>
    <w:r>
      <w:rPr>
        <w:noProof/>
        <w:lang w:eastAsia="pt-BR" w:bidi="ar-SA"/>
      </w:rPr>
      <w:drawing>
        <wp:inline distT="0" distB="0" distL="0" distR="0" wp14:anchorId="0692FD33" wp14:editId="49379892">
          <wp:extent cx="6249035" cy="474957"/>
          <wp:effectExtent l="0" t="0" r="0" b="190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8585" cy="487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246A"/>
    <w:rsid w:val="00044579"/>
    <w:rsid w:val="00044CF8"/>
    <w:rsid w:val="000532AA"/>
    <w:rsid w:val="000628EC"/>
    <w:rsid w:val="00076EF4"/>
    <w:rsid w:val="000855CB"/>
    <w:rsid w:val="00090283"/>
    <w:rsid w:val="000A7F47"/>
    <w:rsid w:val="000B6A20"/>
    <w:rsid w:val="000C6EC8"/>
    <w:rsid w:val="000D0863"/>
    <w:rsid w:val="000F203B"/>
    <w:rsid w:val="000F3B07"/>
    <w:rsid w:val="00126F41"/>
    <w:rsid w:val="00133AA8"/>
    <w:rsid w:val="001367B0"/>
    <w:rsid w:val="0015326D"/>
    <w:rsid w:val="00156663"/>
    <w:rsid w:val="001617F1"/>
    <w:rsid w:val="00164196"/>
    <w:rsid w:val="00182B00"/>
    <w:rsid w:val="00191562"/>
    <w:rsid w:val="00191E45"/>
    <w:rsid w:val="001A4392"/>
    <w:rsid w:val="001A5F0A"/>
    <w:rsid w:val="001A7201"/>
    <w:rsid w:val="001B4098"/>
    <w:rsid w:val="001C384B"/>
    <w:rsid w:val="001D444E"/>
    <w:rsid w:val="001E3A0C"/>
    <w:rsid w:val="001E46DA"/>
    <w:rsid w:val="0020549D"/>
    <w:rsid w:val="00210B7C"/>
    <w:rsid w:val="0021139A"/>
    <w:rsid w:val="0022115D"/>
    <w:rsid w:val="00223921"/>
    <w:rsid w:val="002357E0"/>
    <w:rsid w:val="002367A1"/>
    <w:rsid w:val="002557EE"/>
    <w:rsid w:val="0026445C"/>
    <w:rsid w:val="00282E0E"/>
    <w:rsid w:val="00287B24"/>
    <w:rsid w:val="00292A50"/>
    <w:rsid w:val="002941BA"/>
    <w:rsid w:val="002A2ECB"/>
    <w:rsid w:val="002B4837"/>
    <w:rsid w:val="002C49D0"/>
    <w:rsid w:val="002C6E52"/>
    <w:rsid w:val="002E7C72"/>
    <w:rsid w:val="002F294E"/>
    <w:rsid w:val="00326069"/>
    <w:rsid w:val="003333FE"/>
    <w:rsid w:val="003546B9"/>
    <w:rsid w:val="00367C22"/>
    <w:rsid w:val="00370D60"/>
    <w:rsid w:val="003745C8"/>
    <w:rsid w:val="00381D55"/>
    <w:rsid w:val="003B3C78"/>
    <w:rsid w:val="003C07C0"/>
    <w:rsid w:val="003C3801"/>
    <w:rsid w:val="003D63B2"/>
    <w:rsid w:val="003D78E1"/>
    <w:rsid w:val="003E60F8"/>
    <w:rsid w:val="003F525D"/>
    <w:rsid w:val="0040760D"/>
    <w:rsid w:val="00414D99"/>
    <w:rsid w:val="00421C87"/>
    <w:rsid w:val="00426FFF"/>
    <w:rsid w:val="00440A4E"/>
    <w:rsid w:val="00452E5B"/>
    <w:rsid w:val="00465236"/>
    <w:rsid w:val="00466817"/>
    <w:rsid w:val="00472DB4"/>
    <w:rsid w:val="0048200E"/>
    <w:rsid w:val="004828DB"/>
    <w:rsid w:val="004A00D6"/>
    <w:rsid w:val="004C2C31"/>
    <w:rsid w:val="004D2D8B"/>
    <w:rsid w:val="004D4A67"/>
    <w:rsid w:val="00503017"/>
    <w:rsid w:val="00506A10"/>
    <w:rsid w:val="00512EF1"/>
    <w:rsid w:val="00514CE6"/>
    <w:rsid w:val="00520FDE"/>
    <w:rsid w:val="005236F6"/>
    <w:rsid w:val="00523D4B"/>
    <w:rsid w:val="0055306C"/>
    <w:rsid w:val="00561292"/>
    <w:rsid w:val="0057674E"/>
    <w:rsid w:val="005B33FF"/>
    <w:rsid w:val="005C0B90"/>
    <w:rsid w:val="005D03F2"/>
    <w:rsid w:val="005D4A7B"/>
    <w:rsid w:val="005E1076"/>
    <w:rsid w:val="005F5F64"/>
    <w:rsid w:val="00613C4E"/>
    <w:rsid w:val="00616770"/>
    <w:rsid w:val="0061756D"/>
    <w:rsid w:val="00623BD5"/>
    <w:rsid w:val="00627B3B"/>
    <w:rsid w:val="00627E54"/>
    <w:rsid w:val="00634F0E"/>
    <w:rsid w:val="00641F82"/>
    <w:rsid w:val="00644D36"/>
    <w:rsid w:val="00645546"/>
    <w:rsid w:val="00663C3A"/>
    <w:rsid w:val="00664B3E"/>
    <w:rsid w:val="00676297"/>
    <w:rsid w:val="00685DD6"/>
    <w:rsid w:val="00690858"/>
    <w:rsid w:val="00696A61"/>
    <w:rsid w:val="006A1F3B"/>
    <w:rsid w:val="006A7467"/>
    <w:rsid w:val="006B4489"/>
    <w:rsid w:val="006C6345"/>
    <w:rsid w:val="006D069A"/>
    <w:rsid w:val="006D4CA2"/>
    <w:rsid w:val="006D5809"/>
    <w:rsid w:val="006D71D5"/>
    <w:rsid w:val="006F024C"/>
    <w:rsid w:val="00703F7D"/>
    <w:rsid w:val="007650DC"/>
    <w:rsid w:val="00784E72"/>
    <w:rsid w:val="00792446"/>
    <w:rsid w:val="0079527C"/>
    <w:rsid w:val="007D3C6E"/>
    <w:rsid w:val="007F229E"/>
    <w:rsid w:val="00802F95"/>
    <w:rsid w:val="00822BD6"/>
    <w:rsid w:val="00826070"/>
    <w:rsid w:val="008433B1"/>
    <w:rsid w:val="00852916"/>
    <w:rsid w:val="00857537"/>
    <w:rsid w:val="00863E5A"/>
    <w:rsid w:val="008754F4"/>
    <w:rsid w:val="00881337"/>
    <w:rsid w:val="008914D3"/>
    <w:rsid w:val="008A6949"/>
    <w:rsid w:val="008C1509"/>
    <w:rsid w:val="008C2A24"/>
    <w:rsid w:val="008D352A"/>
    <w:rsid w:val="008E09F8"/>
    <w:rsid w:val="008F6F02"/>
    <w:rsid w:val="008F7795"/>
    <w:rsid w:val="00901136"/>
    <w:rsid w:val="009154F4"/>
    <w:rsid w:val="00935D6C"/>
    <w:rsid w:val="0095332E"/>
    <w:rsid w:val="00962B4D"/>
    <w:rsid w:val="009833F3"/>
    <w:rsid w:val="00985D18"/>
    <w:rsid w:val="0099770C"/>
    <w:rsid w:val="009A0D8E"/>
    <w:rsid w:val="009A388C"/>
    <w:rsid w:val="009B7A6E"/>
    <w:rsid w:val="009C0232"/>
    <w:rsid w:val="009D2E18"/>
    <w:rsid w:val="009F2EA6"/>
    <w:rsid w:val="00A046A6"/>
    <w:rsid w:val="00A0610F"/>
    <w:rsid w:val="00A112D2"/>
    <w:rsid w:val="00A355E1"/>
    <w:rsid w:val="00A43910"/>
    <w:rsid w:val="00A53CCD"/>
    <w:rsid w:val="00A5468F"/>
    <w:rsid w:val="00A551AE"/>
    <w:rsid w:val="00A718C4"/>
    <w:rsid w:val="00A74FAE"/>
    <w:rsid w:val="00A8598B"/>
    <w:rsid w:val="00A96954"/>
    <w:rsid w:val="00A96D87"/>
    <w:rsid w:val="00AA180C"/>
    <w:rsid w:val="00AC24D2"/>
    <w:rsid w:val="00AC5D23"/>
    <w:rsid w:val="00AD5207"/>
    <w:rsid w:val="00B04EEC"/>
    <w:rsid w:val="00B10AC5"/>
    <w:rsid w:val="00B22083"/>
    <w:rsid w:val="00B2594B"/>
    <w:rsid w:val="00B36FBF"/>
    <w:rsid w:val="00B419BA"/>
    <w:rsid w:val="00B46223"/>
    <w:rsid w:val="00B47EFD"/>
    <w:rsid w:val="00B54CA9"/>
    <w:rsid w:val="00B54F99"/>
    <w:rsid w:val="00B644CC"/>
    <w:rsid w:val="00B77465"/>
    <w:rsid w:val="00B87EE4"/>
    <w:rsid w:val="00B9063D"/>
    <w:rsid w:val="00B9288D"/>
    <w:rsid w:val="00BA1704"/>
    <w:rsid w:val="00BC1CB9"/>
    <w:rsid w:val="00BE0E52"/>
    <w:rsid w:val="00BE346A"/>
    <w:rsid w:val="00C1549A"/>
    <w:rsid w:val="00C44E8C"/>
    <w:rsid w:val="00C47591"/>
    <w:rsid w:val="00C60B01"/>
    <w:rsid w:val="00C65D98"/>
    <w:rsid w:val="00C67490"/>
    <w:rsid w:val="00C8060D"/>
    <w:rsid w:val="00C867EE"/>
    <w:rsid w:val="00CA33E8"/>
    <w:rsid w:val="00CB286B"/>
    <w:rsid w:val="00CC5CBB"/>
    <w:rsid w:val="00CD4654"/>
    <w:rsid w:val="00CD73A7"/>
    <w:rsid w:val="00CE08BE"/>
    <w:rsid w:val="00CF42D1"/>
    <w:rsid w:val="00CF45A5"/>
    <w:rsid w:val="00CF6D4B"/>
    <w:rsid w:val="00D22A54"/>
    <w:rsid w:val="00D3604D"/>
    <w:rsid w:val="00D418A3"/>
    <w:rsid w:val="00D47FA8"/>
    <w:rsid w:val="00D537E4"/>
    <w:rsid w:val="00D6738F"/>
    <w:rsid w:val="00D710EE"/>
    <w:rsid w:val="00D714F9"/>
    <w:rsid w:val="00D7538C"/>
    <w:rsid w:val="00D77A7B"/>
    <w:rsid w:val="00D873C8"/>
    <w:rsid w:val="00D951A2"/>
    <w:rsid w:val="00DA4C7D"/>
    <w:rsid w:val="00DB196E"/>
    <w:rsid w:val="00DB443D"/>
    <w:rsid w:val="00DC1C74"/>
    <w:rsid w:val="00DC7035"/>
    <w:rsid w:val="00DD0C9B"/>
    <w:rsid w:val="00DE7836"/>
    <w:rsid w:val="00DF301B"/>
    <w:rsid w:val="00E05E1E"/>
    <w:rsid w:val="00E05FF6"/>
    <w:rsid w:val="00E14CEA"/>
    <w:rsid w:val="00E27094"/>
    <w:rsid w:val="00E43231"/>
    <w:rsid w:val="00E43235"/>
    <w:rsid w:val="00E449E3"/>
    <w:rsid w:val="00E46430"/>
    <w:rsid w:val="00E65EC8"/>
    <w:rsid w:val="00E73FD7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EF6E5D"/>
    <w:rsid w:val="00F024DA"/>
    <w:rsid w:val="00F1275F"/>
    <w:rsid w:val="00F15318"/>
    <w:rsid w:val="00F4696E"/>
    <w:rsid w:val="00F5598E"/>
    <w:rsid w:val="00F57580"/>
    <w:rsid w:val="00F57CB8"/>
    <w:rsid w:val="00F8640F"/>
    <w:rsid w:val="00F90CDD"/>
    <w:rsid w:val="00F9496E"/>
    <w:rsid w:val="00F95959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6A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globalhealth/pdf/heitfeld_keeping_food_safe.pdf" TargetMode="External"/><Relationship Id="rId13" Type="http://schemas.openxmlformats.org/officeDocument/2006/relationships/hyperlink" Target="https://www.who.int/mediacentre/infographic/dar/disabilities.pdf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who.int/mediacentre/infographic/en/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globalhealth/infographics/defaul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hyperlink" Target="https://www.cdc.gov/globalhealth/infographics/pdf/water_use_infographic_lg.pdf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cdc.gov/globalhealth/infographics/pdf/ihr_infographic_ghs-is_bullets_final.pdf" TargetMode="External"/><Relationship Id="rId14" Type="http://schemas.openxmlformats.org/officeDocument/2006/relationships/hyperlink" Target="https://www.cdc.gov/globalhealth/infographics/pdf/chagas-infographic_508.pdf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BF357B-11A9-45BF-AB9B-04AD55D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28</Words>
  <Characters>1149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7</cp:revision>
  <dcterms:created xsi:type="dcterms:W3CDTF">2018-10-26T01:37:00Z</dcterms:created>
  <dcterms:modified xsi:type="dcterms:W3CDTF">2018-11-06T12:45:00Z</dcterms:modified>
</cp:coreProperties>
</file>